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B8A0" w14:textId="77777777" w:rsidR="0029713E" w:rsidRPr="00FF0FD5" w:rsidRDefault="0029713E" w:rsidP="00F204B6">
      <w:pPr>
        <w:pStyle w:val="Heading2"/>
        <w:rPr>
          <w:lang w:val="fr-CA"/>
        </w:rPr>
      </w:pPr>
      <w:bookmarkStart w:id="0" w:name="_GoBack"/>
      <w:bookmarkEnd w:id="0"/>
    </w:p>
    <w:p w14:paraId="2F9463C2" w14:textId="6ADF437E" w:rsidR="00231783" w:rsidRPr="00FF0FD5" w:rsidRDefault="00DE5D4D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proofErr w:type="gramStart"/>
      <w:r w:rsidRPr="00FF0FD5">
        <w:rPr>
          <w:rFonts w:asciiTheme="majorHAnsi" w:hAnsiTheme="majorHAnsi"/>
          <w:sz w:val="24"/>
          <w:szCs w:val="24"/>
          <w:lang w:val="fr-CA"/>
        </w:rPr>
        <w:t>La conseil</w:t>
      </w:r>
      <w:proofErr w:type="gramEnd"/>
      <w:r w:rsidRPr="00FF0FD5">
        <w:rPr>
          <w:rFonts w:asciiTheme="majorHAnsi" w:hAnsiTheme="majorHAnsi"/>
          <w:sz w:val="24"/>
          <w:szCs w:val="24"/>
          <w:lang w:val="fr-CA"/>
        </w:rPr>
        <w:t xml:space="preserve"> de la 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M</w:t>
      </w:r>
      <w:r w:rsidRPr="00FF0FD5">
        <w:rPr>
          <w:rFonts w:asciiTheme="majorHAnsi" w:hAnsiTheme="majorHAnsi"/>
          <w:sz w:val="24"/>
          <w:szCs w:val="24"/>
          <w:lang w:val="fr-CA"/>
        </w:rPr>
        <w:t>.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R</w:t>
      </w:r>
      <w:r w:rsidRPr="00FF0FD5">
        <w:rPr>
          <w:rFonts w:asciiTheme="majorHAnsi" w:hAnsiTheme="majorHAnsi"/>
          <w:sz w:val="24"/>
          <w:szCs w:val="24"/>
          <w:lang w:val="fr-CA"/>
        </w:rPr>
        <w:t>. d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’</w:t>
      </w:r>
      <w:r w:rsidRPr="00FF0FD5">
        <w:rPr>
          <w:rFonts w:asciiTheme="majorHAnsi" w:hAnsiTheme="majorHAnsi"/>
          <w:sz w:val="24"/>
          <w:szCs w:val="24"/>
          <w:lang w:val="fr-CA"/>
        </w:rPr>
        <w:t>Ellice-Archie s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’</w:t>
      </w:r>
      <w:r w:rsidRPr="00FF0FD5">
        <w:rPr>
          <w:rFonts w:asciiTheme="majorHAnsi" w:hAnsiTheme="majorHAnsi"/>
          <w:sz w:val="24"/>
          <w:szCs w:val="24"/>
          <w:lang w:val="fr-CA"/>
        </w:rPr>
        <w:t>est réuni en séance ordinaire le vendredi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10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janvier 2020 au bureau municipal de </w:t>
      </w:r>
      <w:proofErr w:type="spellStart"/>
      <w:r w:rsidRPr="00FF0FD5">
        <w:rPr>
          <w:rFonts w:asciiTheme="majorHAnsi" w:hAnsiTheme="majorHAnsi"/>
          <w:sz w:val="24"/>
          <w:szCs w:val="24"/>
          <w:lang w:val="fr-CA"/>
        </w:rPr>
        <w:t>McAuley</w:t>
      </w:r>
      <w:proofErr w:type="spellEnd"/>
      <w:r w:rsidRPr="00FF0FD5">
        <w:rPr>
          <w:rFonts w:asciiTheme="majorHAnsi" w:hAnsiTheme="majorHAnsi"/>
          <w:sz w:val="24"/>
          <w:szCs w:val="24"/>
          <w:lang w:val="fr-CA"/>
        </w:rPr>
        <w:t>.</w:t>
      </w:r>
    </w:p>
    <w:p w14:paraId="3E903495" w14:textId="77777777" w:rsidR="00DE5D4D" w:rsidRPr="00FF0FD5" w:rsidRDefault="00DE5D4D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3930BA81" w14:textId="060D2A1C" w:rsidR="00525924" w:rsidRPr="00FF0FD5" w:rsidRDefault="00305CA8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Pr</w:t>
      </w:r>
      <w:r w:rsidR="00DE5D4D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é</w:t>
      </w: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sent</w:t>
      </w:r>
      <w:r w:rsidR="00DE5D4D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s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:</w:t>
      </w:r>
      <w:r w:rsidR="0004223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</w:p>
    <w:p w14:paraId="2AD2E44C" w14:textId="408ABDE2" w:rsidR="000A582D" w:rsidRPr="00FF0FD5" w:rsidRDefault="00DE5D4D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Préfet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:</w:t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  <w:t xml:space="preserve">Barry </w:t>
      </w:r>
      <w:proofErr w:type="spellStart"/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Lowes</w:t>
      </w:r>
      <w:proofErr w:type="spellEnd"/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</w:p>
    <w:p w14:paraId="7B74A46B" w14:textId="064C806D" w:rsidR="0021316D" w:rsidRPr="00FF0FD5" w:rsidRDefault="00DE5D4D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Conseillers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:</w:t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305CA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Melissa </w:t>
      </w:r>
      <w:proofErr w:type="spellStart"/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Pateman</w:t>
      </w:r>
      <w:proofErr w:type="spellEnd"/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  <w:t>JP Chartier</w:t>
      </w:r>
    </w:p>
    <w:p w14:paraId="7127B842" w14:textId="77777777" w:rsidR="0021316D" w:rsidRPr="00FF0FD5" w:rsidRDefault="00305CA8" w:rsidP="00305953">
      <w:pPr>
        <w:pStyle w:val="NoSpacing"/>
        <w:ind w:left="720" w:right="-1440" w:firstLine="72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ngelo Fouillard</w:t>
      </w:r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proofErr w:type="spellStart"/>
      <w:r w:rsidR="00B65DF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Gab</w:t>
      </w:r>
      <w:proofErr w:type="spellEnd"/>
      <w:r w:rsidR="00B65DF8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Huberdeau</w:t>
      </w:r>
    </w:p>
    <w:p w14:paraId="33EF6C71" w14:textId="77777777" w:rsidR="00CA2E9E" w:rsidRPr="00FF0FD5" w:rsidRDefault="0021316D" w:rsidP="00305953">
      <w:pPr>
        <w:pStyle w:val="NoSpacing"/>
        <w:ind w:left="720" w:right="-1440" w:firstLine="72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Marla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Dyke</w:t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Cheryl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Kleemola</w:t>
      </w:r>
      <w:proofErr w:type="spellEnd"/>
    </w:p>
    <w:p w14:paraId="7DAD1AA9" w14:textId="031FEE31" w:rsidR="00F3037E" w:rsidRPr="00FF0FD5" w:rsidRDefault="00CA2E9E" w:rsidP="00305953">
      <w:pPr>
        <w:pStyle w:val="NoSpacing"/>
        <w:ind w:left="720" w:right="-1440" w:firstLine="72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Devon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Gurniak</w:t>
      </w:r>
      <w:proofErr w:type="spellEnd"/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21316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</w:p>
    <w:p w14:paraId="68394B48" w14:textId="3217BD57" w:rsidR="00797965" w:rsidRPr="00FF0FD5" w:rsidRDefault="00DE5D4D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Directrice général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:</w:t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CA2E9E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Trisha Huberdeau</w:t>
      </w:r>
    </w:p>
    <w:p w14:paraId="2CBC547F" w14:textId="287AED90" w:rsidR="00797965" w:rsidRPr="00FF0FD5" w:rsidRDefault="00305CA8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DE5D4D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bsents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:         </w:t>
      </w:r>
      <w:r w:rsidR="00305953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  <w:r w:rsidR="0079796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ab/>
      </w:r>
    </w:p>
    <w:p w14:paraId="37212D13" w14:textId="7962888E" w:rsidR="0029713E" w:rsidRPr="00FF0FD5" w:rsidRDefault="0029713E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</w:p>
    <w:p w14:paraId="541D9FD4" w14:textId="77777777" w:rsidR="00305953" w:rsidRPr="00FF0FD5" w:rsidRDefault="00305953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</w:p>
    <w:p w14:paraId="0AA6821A" w14:textId="2EA1203F" w:rsidR="002F1ABD" w:rsidRPr="00FF0FD5" w:rsidRDefault="00DE5D4D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Le préfet Barry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Lowes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ouvre la réunion à 9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h.</w:t>
      </w:r>
    </w:p>
    <w:p w14:paraId="39288C77" w14:textId="77777777" w:rsidR="00DE5D4D" w:rsidRPr="00FF0FD5" w:rsidRDefault="00DE5D4D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4C154865" w14:textId="35820701" w:rsidR="00851986" w:rsidRPr="00FF0FD5" w:rsidRDefault="00DE5D4D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Rapport du contremaître</w:t>
      </w:r>
    </w:p>
    <w:p w14:paraId="6178EB65" w14:textId="398876D4" w:rsidR="00CA2E9E" w:rsidRPr="00FF0FD5" w:rsidRDefault="00552118" w:rsidP="009657E9">
      <w:pPr>
        <w:pStyle w:val="NoSpacing"/>
        <w:ind w:left="-720" w:right="-1440"/>
        <w:rPr>
          <w:rFonts w:asciiTheme="majorHAnsi" w:hAnsiTheme="majorHAnsi"/>
          <w:i/>
          <w:sz w:val="24"/>
          <w:szCs w:val="24"/>
          <w:lang w:val="fr-CA"/>
        </w:rPr>
      </w:pPr>
      <w:bookmarkStart w:id="1" w:name="_Hlk530135478"/>
      <w:r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Roland</w:t>
      </w:r>
      <w:r w:rsidR="00FF0FD5"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 </w:t>
      </w:r>
      <w:r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:</w:t>
      </w:r>
      <w:r w:rsidR="009657E9" w:rsidRPr="00FF0FD5">
        <w:rPr>
          <w:rFonts w:asciiTheme="majorHAnsi" w:hAnsiTheme="majorHAnsi"/>
          <w:i/>
          <w:sz w:val="24"/>
          <w:szCs w:val="24"/>
          <w:lang w:val="fr-CA"/>
        </w:rPr>
        <w:t xml:space="preserve">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camion de la 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M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.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 R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. a un ressort à lames cassé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 –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doit aller chez H </w:t>
      </w:r>
      <w:proofErr w:type="spellStart"/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Bulley</w:t>
      </w:r>
      <w:proofErr w:type="spellEnd"/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 pour être réparé, il a aussi besoin de nouveaux amortisseurs et jambes de force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toit de la caserne de pompiers a besoin de réparations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pont plat sera rénové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l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’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indicateur 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FED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 a été changé sur le tracteur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qualité de l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’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eau à partir d</w:t>
      </w:r>
      <w:r w:rsidR="004D209D">
        <w:rPr>
          <w:rFonts w:asciiTheme="majorHAnsi" w:hAnsiTheme="majorHAnsi"/>
          <w:i/>
          <w:sz w:val="24"/>
          <w:szCs w:val="24"/>
          <w:lang w:val="fr-CA"/>
        </w:rPr>
        <w:t>u réservoir n</w:t>
      </w:r>
      <w:r w:rsidR="004D209D" w:rsidRPr="004D209D">
        <w:rPr>
          <w:rFonts w:asciiTheme="majorHAnsi" w:hAnsiTheme="majorHAnsi"/>
          <w:i/>
          <w:sz w:val="24"/>
          <w:szCs w:val="24"/>
          <w:vertAlign w:val="superscript"/>
          <w:lang w:val="fr-CA"/>
        </w:rPr>
        <w:t>o</w:t>
      </w:r>
      <w:r w:rsidR="004D209D">
        <w:rPr>
          <w:rFonts w:asciiTheme="majorHAnsi" w:hAnsiTheme="majorHAnsi"/>
          <w:i/>
          <w:sz w:val="24"/>
          <w:szCs w:val="24"/>
          <w:lang w:val="fr-CA"/>
        </w:rPr>
        <w:t xml:space="preserve"> 2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semble bonne</w:t>
      </w:r>
      <w:r w:rsidR="004D209D">
        <w:rPr>
          <w:rFonts w:asciiTheme="majorHAnsi" w:hAnsiTheme="majorHAnsi"/>
          <w:i/>
          <w:sz w:val="24"/>
          <w:szCs w:val="24"/>
          <w:lang w:val="fr-CA"/>
        </w:rPr>
        <w:t>,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 mais il y a toujours une fuite quelque part (à 100</w:t>
      </w:r>
      <w:r w:rsidR="00FF0FD5" w:rsidRPr="00FF0FD5">
        <w:rPr>
          <w:rFonts w:asciiTheme="majorHAnsi" w:hAnsiTheme="majorHAnsi"/>
          <w:i/>
          <w:sz w:val="24"/>
          <w:szCs w:val="24"/>
          <w:lang w:val="fr-CA"/>
        </w:rPr>
        <w:t> 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cubes/jour)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>.</w:t>
      </w:r>
    </w:p>
    <w:p w14:paraId="3CB3A686" w14:textId="77777777" w:rsidR="009657E9" w:rsidRPr="00FF0FD5" w:rsidRDefault="009657E9" w:rsidP="009657E9">
      <w:pPr>
        <w:pStyle w:val="NoSpacing"/>
        <w:ind w:left="-720" w:right="-1440"/>
        <w:rPr>
          <w:rFonts w:asciiTheme="majorHAnsi" w:hAnsiTheme="majorHAnsi"/>
          <w:i/>
          <w:sz w:val="24"/>
          <w:szCs w:val="24"/>
          <w:lang w:val="fr-CA"/>
        </w:rPr>
      </w:pPr>
    </w:p>
    <w:p w14:paraId="4E8D4F64" w14:textId="47403E58" w:rsidR="0061204E" w:rsidRPr="00FF0FD5" w:rsidRDefault="00AD47C8" w:rsidP="00D40334">
      <w:pPr>
        <w:pStyle w:val="NoSpacing"/>
        <w:ind w:left="-720" w:right="-1440"/>
        <w:rPr>
          <w:rFonts w:asciiTheme="majorHAnsi" w:hAnsiTheme="majorHAnsi"/>
          <w:bCs/>
          <w:i/>
          <w:sz w:val="24"/>
          <w:szCs w:val="24"/>
          <w:lang w:val="fr-CA"/>
        </w:rPr>
      </w:pPr>
      <w:proofErr w:type="spellStart"/>
      <w:r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Jaret</w:t>
      </w:r>
      <w:proofErr w:type="spellEnd"/>
      <w:r w:rsidR="00FF0FD5"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 </w:t>
      </w:r>
      <w:r w:rsidRPr="00FF0FD5">
        <w:rPr>
          <w:rFonts w:asciiTheme="majorHAnsi" w:hAnsiTheme="majorHAnsi"/>
          <w:i/>
          <w:sz w:val="24"/>
          <w:szCs w:val="24"/>
          <w:u w:val="single"/>
          <w:lang w:val="fr-CA"/>
        </w:rPr>
        <w:t>:</w:t>
      </w:r>
      <w:r w:rsidR="009657E9" w:rsidRPr="00FF0FD5">
        <w:rPr>
          <w:rFonts w:asciiTheme="majorHAnsi" w:hAnsiTheme="majorHAnsi"/>
          <w:i/>
          <w:sz w:val="24"/>
          <w:szCs w:val="24"/>
          <w:lang w:val="fr-CA"/>
        </w:rPr>
        <w:t xml:space="preserve">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batteries remplacées sur le tracteur Massey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proofErr w:type="spellStart"/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emprunt</w:t>
      </w:r>
      <w:proofErr w:type="spellEnd"/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 de la souffleuse à feuilles pour les chutes de neige légères sur le trottoir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 xml:space="preserve">;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 xml:space="preserve">pompe à carburant </w:t>
      </w:r>
      <w:r w:rsidR="004C65F3" w:rsidRPr="00FF0FD5">
        <w:rPr>
          <w:rFonts w:asciiTheme="majorHAnsi" w:hAnsiTheme="majorHAnsi"/>
          <w:i/>
          <w:sz w:val="24"/>
          <w:szCs w:val="24"/>
          <w:lang w:val="fr-CA"/>
        </w:rPr>
        <w:t xml:space="preserve">du camion </w:t>
      </w:r>
      <w:r w:rsidR="00DE5D4D" w:rsidRPr="00FF0FD5">
        <w:rPr>
          <w:rFonts w:asciiTheme="majorHAnsi" w:hAnsiTheme="majorHAnsi"/>
          <w:i/>
          <w:sz w:val="24"/>
          <w:szCs w:val="24"/>
          <w:lang w:val="fr-CA"/>
        </w:rPr>
        <w:t>remplacée</w:t>
      </w:r>
      <w:r w:rsidR="006730E7" w:rsidRPr="00FF0FD5">
        <w:rPr>
          <w:rFonts w:asciiTheme="majorHAnsi" w:hAnsiTheme="majorHAnsi"/>
          <w:i/>
          <w:sz w:val="24"/>
          <w:szCs w:val="24"/>
          <w:lang w:val="fr-CA"/>
        </w:rPr>
        <w:t>;</w:t>
      </w:r>
      <w:r w:rsidR="004C65F3" w:rsidRPr="00FF0FD5">
        <w:rPr>
          <w:rFonts w:asciiTheme="majorHAnsi" w:hAnsiTheme="majorHAnsi"/>
          <w:i/>
          <w:sz w:val="24"/>
          <w:szCs w:val="24"/>
          <w:lang w:val="fr-CA"/>
        </w:rPr>
        <w:t xml:space="preserve"> </w:t>
      </w:r>
      <w:bookmarkEnd w:id="1"/>
      <w:r w:rsidR="00FF0FD5" w:rsidRPr="00FF0FD5">
        <w:rPr>
          <w:rFonts w:asciiTheme="majorHAnsi" w:hAnsiTheme="majorHAnsi"/>
          <w:bCs/>
          <w:i/>
          <w:sz w:val="24"/>
          <w:szCs w:val="24"/>
          <w:lang w:val="fr-CA"/>
        </w:rPr>
        <w:t>suppression bientôt du FED du tracteur</w:t>
      </w:r>
    </w:p>
    <w:p w14:paraId="3A8FEE51" w14:textId="77777777" w:rsidR="00FF0FD5" w:rsidRPr="00FF0FD5" w:rsidRDefault="00FF0FD5" w:rsidP="00D40334">
      <w:pPr>
        <w:pStyle w:val="NoSpacing"/>
        <w:ind w:left="-720" w:right="-1440"/>
        <w:rPr>
          <w:rFonts w:asciiTheme="majorHAnsi" w:hAnsiTheme="majorHAnsi"/>
          <w:bCs/>
          <w:i/>
          <w:sz w:val="24"/>
          <w:szCs w:val="24"/>
          <w:lang w:val="fr-CA"/>
        </w:rPr>
      </w:pPr>
    </w:p>
    <w:p w14:paraId="596E52C1" w14:textId="6B7EF380" w:rsidR="00A3338E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Ordre du jour</w:t>
      </w:r>
    </w:p>
    <w:p w14:paraId="1606639C" w14:textId="3EF5AC4B" w:rsidR="008857E3" w:rsidRPr="00FF0FD5" w:rsidRDefault="006C5A23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bookmarkStart w:id="2" w:name="_Hlk518553985"/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A2E9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</w:t>
      </w:r>
      <w:r w:rsidR="00A3338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20</w:t>
      </w:r>
      <w:r w:rsidR="00A3338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Dyk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A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Fouillard</w:t>
      </w:r>
      <w:r w:rsidR="00A3338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0400DE1C" w14:textId="25AD70F7" w:rsidR="00A3338E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bookmarkStart w:id="3" w:name="_Hlk501020577"/>
      <w:bookmarkStart w:id="4" w:name="_Hlk518372327"/>
      <w:r w:rsidRPr="00FF0FD5">
        <w:rPr>
          <w:rFonts w:asciiTheme="majorHAnsi" w:hAnsiTheme="majorHAnsi"/>
          <w:sz w:val="24"/>
          <w:szCs w:val="24"/>
          <w:lang w:val="fr-CA"/>
        </w:rPr>
        <w:t>IL EST RÉSOLU QUE nous adoptions l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’</w:t>
      </w:r>
      <w:r w:rsidRPr="00FF0FD5">
        <w:rPr>
          <w:rFonts w:asciiTheme="majorHAnsi" w:hAnsiTheme="majorHAnsi"/>
          <w:sz w:val="24"/>
          <w:szCs w:val="24"/>
          <w:lang w:val="fr-CA"/>
        </w:rPr>
        <w:t>ordre du jour tel que présenté.</w:t>
      </w:r>
      <w:bookmarkEnd w:id="3"/>
    </w:p>
    <w:bookmarkEnd w:id="4"/>
    <w:p w14:paraId="3055970A" w14:textId="400898E8" w:rsidR="00A3338E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</w:p>
    <w:p w14:paraId="055CDDC4" w14:textId="77777777" w:rsidR="0061204E" w:rsidRPr="00FF0FD5" w:rsidRDefault="0061204E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59C19F97" w14:textId="7F2AF637" w:rsidR="00A3338E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Procès-verbal</w:t>
      </w:r>
    </w:p>
    <w:p w14:paraId="4F4A6A28" w14:textId="25A52C80" w:rsidR="00692AA8" w:rsidRPr="00FF0FD5" w:rsidRDefault="006C5A23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657E9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2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</w:t>
      </w:r>
      <w:r w:rsidR="00A3338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C. </w:t>
      </w:r>
      <w:proofErr w:type="spellStart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Kleemola</w:t>
      </w:r>
      <w:proofErr w:type="spellEnd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/ D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proofErr w:type="spellStart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urniak</w:t>
      </w:r>
      <w:proofErr w:type="spellEnd"/>
      <w:r w:rsidR="00F5314A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4C03C708" w14:textId="17954EC0" w:rsidR="006C5A23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bCs/>
          <w:kern w:val="32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bCs/>
          <w:kern w:val="32"/>
          <w:sz w:val="24"/>
          <w:szCs w:val="24"/>
          <w:lang w:val="fr-CA"/>
        </w:rPr>
        <w:t>IL EST RÉSOLU QUE nous adoptions le procès-verbal de la réunion ordinaire du 13</w:t>
      </w:r>
      <w:r w:rsidR="00FF0FD5" w:rsidRPr="00FF0FD5">
        <w:rPr>
          <w:rFonts w:asciiTheme="majorHAnsi" w:eastAsia="Calibri" w:hAnsiTheme="majorHAnsi"/>
          <w:bCs/>
          <w:kern w:val="32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bCs/>
          <w:kern w:val="32"/>
          <w:sz w:val="24"/>
          <w:szCs w:val="24"/>
          <w:lang w:val="fr-CA"/>
        </w:rPr>
        <w:t>décembre 2019.</w:t>
      </w:r>
    </w:p>
    <w:p w14:paraId="7CA7DF89" w14:textId="419A0021" w:rsidR="00A3338E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bCs/>
          <w:kern w:val="32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</w:p>
    <w:p w14:paraId="2F2A1618" w14:textId="77777777" w:rsidR="00E20199" w:rsidRPr="00FF0FD5" w:rsidRDefault="00E20199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1FA1F261" w14:textId="670E51C6" w:rsidR="00A3338E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Questions financières</w:t>
      </w:r>
    </w:p>
    <w:p w14:paraId="1A838023" w14:textId="3F7BD64A" w:rsidR="00AE572E" w:rsidRPr="00FF0FD5" w:rsidRDefault="006C5A23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bookmarkStart w:id="5" w:name="_Hlk518554286"/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3-20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 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J. Chartier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66EEB53A" w14:textId="7108970F" w:rsidR="005762F5" w:rsidRPr="00FF0FD5" w:rsidRDefault="006C5A23" w:rsidP="00D40334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IL EST RÉSOLU QUE le conseil de la M.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llice-Archie approuve la conciliation bancaire et que les chèques n</w:t>
      </w:r>
      <w:r w:rsidRPr="00FF0FD5">
        <w:rPr>
          <w:rFonts w:asciiTheme="majorHAnsi" w:eastAsia="Calibri" w:hAnsiTheme="majorHAnsi"/>
          <w:sz w:val="24"/>
          <w:szCs w:val="24"/>
          <w:vertAlign w:val="superscript"/>
          <w:lang w:val="fr-CA"/>
        </w:rPr>
        <w:t>os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5756 à 5889 et les dépôts directs n</w:t>
      </w:r>
      <w:r w:rsidRPr="00FF0FD5">
        <w:rPr>
          <w:rFonts w:asciiTheme="majorHAnsi" w:eastAsia="Calibri" w:hAnsiTheme="majorHAnsi"/>
          <w:sz w:val="24"/>
          <w:szCs w:val="24"/>
          <w:vertAlign w:val="superscript"/>
          <w:lang w:val="fr-CA"/>
        </w:rPr>
        <w:t>os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225 à 226, totalisant 149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 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021,14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$ pour le mois de décembre 2019, soient adoptés et payés tels présentés.</w:t>
      </w:r>
    </w:p>
    <w:p w14:paraId="0E1E1F8C" w14:textId="06EAF195" w:rsidR="00C23D2C" w:rsidRPr="00FF0FD5" w:rsidRDefault="006C5A23" w:rsidP="00D40334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  <w:r w:rsidR="00C23D2C" w:rsidRPr="00FF0FD5">
        <w:rPr>
          <w:rFonts w:asciiTheme="majorHAnsi" w:eastAsia="Calibri" w:hAnsiTheme="majorHAnsi"/>
          <w:sz w:val="24"/>
          <w:szCs w:val="24"/>
          <w:lang w:val="fr-CA"/>
        </w:rPr>
        <w:t>.</w:t>
      </w:r>
    </w:p>
    <w:bookmarkEnd w:id="5"/>
    <w:p w14:paraId="09B272A6" w14:textId="5C0A3635" w:rsidR="00525EDC" w:rsidRPr="00FF0FD5" w:rsidRDefault="00525EDC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2E3901E3" w14:textId="73DF6997" w:rsidR="00132390" w:rsidRPr="00FF0FD5" w:rsidRDefault="006C5A23" w:rsidP="00132390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bookmarkStart w:id="6" w:name="_Hlk506208305"/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6B5C2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4</w:t>
      </w:r>
      <w:r w:rsidR="00132390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20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Dyk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C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proofErr w:type="spellStart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Kleemola</w:t>
      </w:r>
      <w:proofErr w:type="spellEnd"/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bookmarkEnd w:id="6"/>
    <w:p w14:paraId="32B07832" w14:textId="160306AC" w:rsidR="006C5A23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IL EST RÉSOLU QUE le conseil approuve le rapport de situation du contrôle budgétaire en date du 31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décembre 2019.</w:t>
      </w:r>
    </w:p>
    <w:p w14:paraId="31B2C2C8" w14:textId="3A06D1EE" w:rsidR="00525EDC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</w:p>
    <w:p w14:paraId="0CE52A0F" w14:textId="77777777" w:rsidR="00525EDC" w:rsidRPr="00FF0FD5" w:rsidRDefault="00525EDC" w:rsidP="00D40334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0238B179" w14:textId="6464C260" w:rsidR="00132390" w:rsidRPr="00FF0FD5" w:rsidRDefault="006C5A23" w:rsidP="00132390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bookmarkStart w:id="7" w:name="_Hlk506208336"/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6B5C2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5</w:t>
      </w:r>
      <w:r w:rsidR="00132390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20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 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J. Chartier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7447BFE3" w14:textId="61FB5104" w:rsidR="00525EDC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bookmarkStart w:id="8" w:name="_Hlk489532134"/>
      <w:r w:rsidRPr="00FF0FD5">
        <w:rPr>
          <w:rFonts w:asciiTheme="majorHAnsi" w:hAnsiTheme="majorHAnsi"/>
          <w:sz w:val="24"/>
          <w:szCs w:val="24"/>
          <w:lang w:val="fr-CA"/>
        </w:rPr>
        <w:t>IL EST RÉSOLU QUE l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’</w:t>
      </w:r>
      <w:r w:rsidRPr="00FF0FD5">
        <w:rPr>
          <w:rFonts w:asciiTheme="majorHAnsi" w:hAnsiTheme="majorHAnsi"/>
          <w:sz w:val="24"/>
          <w:szCs w:val="24"/>
          <w:lang w:val="fr-CA"/>
        </w:rPr>
        <w:t>indemnité et le kilométrage pour le préfet et le conseil pour le mois de décembre 2019 soient payés inclusivement tels que soumis.</w:t>
      </w:r>
      <w:r w:rsidR="00A3338E" w:rsidRPr="00FF0FD5">
        <w:rPr>
          <w:rFonts w:asciiTheme="majorHAnsi" w:hAnsiTheme="majorHAnsi"/>
          <w:sz w:val="24"/>
          <w:szCs w:val="24"/>
          <w:lang w:val="fr-CA"/>
        </w:rPr>
        <w:t xml:space="preserve"> </w:t>
      </w:r>
      <w:bookmarkEnd w:id="7"/>
      <w:bookmarkEnd w:id="8"/>
    </w:p>
    <w:p w14:paraId="2E8EA816" w14:textId="3E3E080C" w:rsidR="00A3338E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</w:p>
    <w:p w14:paraId="4B00931E" w14:textId="7198188D" w:rsidR="000C60F6" w:rsidRDefault="000C60F6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72F2CE08" w14:textId="77777777" w:rsidR="0022240B" w:rsidRPr="00FF0FD5" w:rsidRDefault="0022240B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6D22EDB1" w14:textId="735CCD13" w:rsidR="0017254D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lastRenderedPageBreak/>
        <w:t>Comité plénier</w:t>
      </w:r>
    </w:p>
    <w:p w14:paraId="408DBD05" w14:textId="77777777" w:rsidR="0022240B" w:rsidRDefault="0022240B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bookmarkStart w:id="9" w:name="_Hlk501020888"/>
    </w:p>
    <w:p w14:paraId="1CAD432D" w14:textId="67D71000" w:rsidR="0029713E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Délégations</w:t>
      </w:r>
    </w:p>
    <w:p w14:paraId="3B89B4C8" w14:textId="77777777" w:rsidR="006B5C27" w:rsidRPr="00FF0FD5" w:rsidRDefault="006B5C27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</w:p>
    <w:p w14:paraId="42247B92" w14:textId="160AE3D6" w:rsidR="00132390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Affaires inachevées</w:t>
      </w:r>
    </w:p>
    <w:p w14:paraId="10DB8239" w14:textId="029B81C9" w:rsidR="006B5C27" w:rsidRPr="00FF0FD5" w:rsidRDefault="006C5A23" w:rsidP="006B5C27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6</w:t>
      </w:r>
      <w:r w:rsidR="006B5C2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20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Dyke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4C92CF92" w14:textId="51BB336F" w:rsidR="006C5A23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TTENDU QUE le plan financier de 2016 prévoyait le retrait de 6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 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00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$ du Fonds de réserve générale pour payer une étude de faisabilité sur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étang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épuration à </w:t>
      </w:r>
      <w:proofErr w:type="spellStart"/>
      <w:r w:rsidRPr="00FF0FD5">
        <w:rPr>
          <w:rFonts w:asciiTheme="majorHAnsi" w:eastAsia="Calibri" w:hAnsiTheme="majorHAnsi"/>
          <w:sz w:val="24"/>
          <w:szCs w:val="24"/>
          <w:lang w:val="fr-CA"/>
        </w:rPr>
        <w:t>McAuley</w:t>
      </w:r>
      <w:proofErr w:type="spellEnd"/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et à S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aint-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Lazare, conformément à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ntente signée entre le conseil et la Commission des services d’approvisionnement en eau du Manitoba (CSAEM) pour un financement partagé;</w:t>
      </w:r>
    </w:p>
    <w:p w14:paraId="3731FB84" w14:textId="4362ED77" w:rsidR="006C5A23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ET ATTENDU QUE le conseil a reçu une facture de la CSAEM pour les frais encourus en 2019 au montant de 11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 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340,92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$;</w:t>
      </w:r>
    </w:p>
    <w:p w14:paraId="096B9623" w14:textId="45A0C58F" w:rsidR="006C5A23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PAR CONSÉQUENT, IL EST RÉSOLU QUE le conseil autorise la DG à retirer 11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 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340,92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$ du Fonds de réserve générale afin de payer les coûts de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étude de faisabilité de l’étang d’épuration encourus par la CSAEM.</w:t>
      </w:r>
    </w:p>
    <w:p w14:paraId="62B89DEC" w14:textId="20160FDF" w:rsidR="00F35362" w:rsidRPr="00FF0FD5" w:rsidRDefault="006C5A23" w:rsidP="006C5A23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296979DE" w14:textId="77777777" w:rsidR="00F35362" w:rsidRPr="00FF0FD5" w:rsidRDefault="00F35362" w:rsidP="00E034B3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5A96C439" w14:textId="7003F7BA" w:rsidR="00AE572E" w:rsidRPr="00FF0FD5" w:rsidRDefault="006C5A23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7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M. </w:t>
      </w:r>
      <w:proofErr w:type="spellStart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Pateman</w:t>
      </w:r>
      <w:proofErr w:type="spellEnd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/ C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proofErr w:type="spellStart"/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Kleemola</w:t>
      </w:r>
      <w:proofErr w:type="spellEnd"/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55032097" w14:textId="63439DC5" w:rsidR="006C5A23" w:rsidRPr="00FF0FD5" w:rsidRDefault="006C5A23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TTENDU QUE la M.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llice-Archie s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ngage à devenir membre du programme Partenaires dans la protection du climat (PPC) de la Fédération canadienne des municipalités (FCM);</w:t>
      </w:r>
    </w:p>
    <w:p w14:paraId="2B011BE7" w14:textId="34086A81" w:rsidR="006C5A23" w:rsidRPr="00FF0FD5" w:rsidRDefault="00190DE7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TTENDU QUE la M.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llice-Archie a déjà créé un inventaire des gaz à effet de serre;</w:t>
      </w:r>
    </w:p>
    <w:p w14:paraId="7AEC9986" w14:textId="41EAABD5" w:rsidR="00190DE7" w:rsidRPr="00FF0FD5" w:rsidRDefault="00190DE7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TTENDU QUE la M.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llice-Archie a adopté un Plan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action local sur les changements climatiques (PALCC) et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a soumis à la Fédération canadienne des municipalités (FCM).</w:t>
      </w:r>
    </w:p>
    <w:p w14:paraId="1A42CFCE" w14:textId="35F94B4F" w:rsidR="00190DE7" w:rsidRPr="00FF0FD5" w:rsidRDefault="00190DE7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IL EST RÉSOLU QUE la M.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llice-Archie s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ngage à réduire ses émissions de gaz à effet de serre à 2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% sous les niveaux de 2015 pour les opérations municipales dans un délai de 1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ans et à réduire ses émissions de gaz à effet de serre à 6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% sous les niveaux de 2015 dans la communauté dans un délai de 1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ans.</w:t>
      </w:r>
    </w:p>
    <w:p w14:paraId="0B741C08" w14:textId="74062688" w:rsidR="00E034B3" w:rsidRPr="00FF0FD5" w:rsidRDefault="006C5A23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11E58578" w14:textId="3042D105" w:rsidR="00AE572E" w:rsidRPr="00FF0FD5" w:rsidRDefault="00AE572E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75FFE6B9" w14:textId="42492263" w:rsidR="00D75A67" w:rsidRPr="00FF0FD5" w:rsidRDefault="006C5A23" w:rsidP="00D75A67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92425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8</w:t>
      </w:r>
      <w:r w:rsidR="00D75A6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A. Fouillard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 Huberdeau</w:t>
      </w:r>
      <w:r w:rsidR="00D75A67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40DF6F1C" w14:textId="771BDC9E" w:rsidR="00190DE7" w:rsidRPr="00FF0FD5" w:rsidRDefault="00190DE7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bookmarkStart w:id="10" w:name="_Hlk29548971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ATTENDU QUE RF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Now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a approché le conseil et a présenté leurs plans pour creuser les services d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Internet à fibre optique dans la municipalité vers la ville de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McAuley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dans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nné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2020;</w:t>
      </w:r>
    </w:p>
    <w:p w14:paraId="29B97368" w14:textId="7475DBA5" w:rsidR="00190DE7" w:rsidRPr="00FF0FD5" w:rsidRDefault="00190DE7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IL EST RÉSOLU QUE le conseil approuve la route proposée (à l’est sur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utorout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571, puis au sud sur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utoroute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41) de RF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Now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présentée au conseil le 9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 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janvier.</w:t>
      </w:r>
    </w:p>
    <w:bookmarkEnd w:id="10"/>
    <w:p w14:paraId="70D0BE4F" w14:textId="416E6CBD" w:rsidR="00D75A67" w:rsidRPr="00FF0FD5" w:rsidRDefault="006C5A23" w:rsidP="00D75A67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2EC258AD" w14:textId="77777777" w:rsidR="00D75A67" w:rsidRPr="00FF0FD5" w:rsidRDefault="00D75A67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56ECC12C" w14:textId="0440A667" w:rsidR="006D2396" w:rsidRPr="00FF0FD5" w:rsidRDefault="004C65F3" w:rsidP="006D2396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Affaires générales</w:t>
      </w:r>
    </w:p>
    <w:p w14:paraId="2D3DFA4D" w14:textId="7FB04EAA" w:rsidR="00AE572E" w:rsidRPr="00FF0FD5" w:rsidRDefault="006C5A23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9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proofErr w:type="spellStart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Pateman</w:t>
      </w:r>
      <w:proofErr w:type="spellEnd"/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39875588" w14:textId="0FBDB099" w:rsidR="00190DE7" w:rsidRPr="00FF0FD5" w:rsidRDefault="00190DE7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TTENDU QUE la DG a calculé un déficit entre les recettes perçues et les dépenses encourues pour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entretien des cimetières situés dans la municipalité pour l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année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2019;</w:t>
      </w:r>
    </w:p>
    <w:p w14:paraId="164D9082" w14:textId="6513CC35" w:rsidR="00190DE7" w:rsidRPr="00FF0FD5" w:rsidRDefault="00190DE7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IL EST RÉSOLU QUE le conseil autorise la DG à transférer la somme de 8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 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134,00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 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$ du Fonds en fiducie du cimetière au Fonds de fonctionnement général.</w:t>
      </w:r>
    </w:p>
    <w:p w14:paraId="5DD00B6D" w14:textId="75181FC2" w:rsidR="00AE572E" w:rsidRPr="00FF0FD5" w:rsidRDefault="006C5A23" w:rsidP="00AE572E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2272352B" w14:textId="77777777" w:rsidR="005C269A" w:rsidRPr="00FF0FD5" w:rsidRDefault="005C269A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</w:p>
    <w:p w14:paraId="3ED8D3FB" w14:textId="488FBFDC" w:rsidR="00AE572E" w:rsidRPr="00FF0FD5" w:rsidRDefault="006C5A23" w:rsidP="00AE572E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0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Dyke</w:t>
      </w:r>
      <w:r w:rsidR="00AE572E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6F914A45" w14:textId="0D4D5917" w:rsidR="00190DE7" w:rsidRPr="00FF0FD5" w:rsidRDefault="00190DE7" w:rsidP="006D2396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IL EST RÉSOLU QUE le conseil autorise la DG à faire une demande de subvention dans le cadre du Programme de création de collectivités durables pour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amélioration de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éclairage des patinoires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McAuley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et Manson.</w:t>
      </w:r>
    </w:p>
    <w:p w14:paraId="420E6127" w14:textId="52DB6A8B" w:rsidR="006D2396" w:rsidRPr="00FF0FD5" w:rsidRDefault="006C5A23" w:rsidP="006D2396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48FF02D8" w14:textId="7A1CF7ED" w:rsidR="00386328" w:rsidRPr="00FF0FD5" w:rsidRDefault="00386328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5F0E89FC" w14:textId="60FFD6A8" w:rsidR="006D2396" w:rsidRPr="00FF0FD5" w:rsidRDefault="006C5A23" w:rsidP="006D2396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1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C. </w:t>
      </w:r>
      <w:proofErr w:type="spellStart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Kleemola</w:t>
      </w:r>
      <w:proofErr w:type="spellEnd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/ G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Huberdeau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0C1F53E8" w14:textId="4288D6B0" w:rsidR="00190DE7" w:rsidRPr="00FF0FD5" w:rsidRDefault="00190DE7" w:rsidP="006D2396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lastRenderedPageBreak/>
        <w:t>IL EST RÉSOLU QUE le conseil autorise Jacques Lemoine à s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inscrire et à assister aux cours sur la distribution et le traitement de l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’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eau offerts par Assiniboine Community </w:t>
      </w:r>
      <w:proofErr w:type="spellStart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College</w:t>
      </w:r>
      <w:proofErr w:type="spellEnd"/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à Brandon en mars 2020, les dépenses étant payées selon l</w:t>
      </w:r>
      <w:r w:rsidR="0022240B">
        <w:rPr>
          <w:rFonts w:asciiTheme="majorHAnsi" w:eastAsia="Times New Roman" w:hAnsiTheme="majorHAnsi"/>
          <w:kern w:val="28"/>
          <w:sz w:val="24"/>
          <w:szCs w:val="24"/>
          <w:lang w:val="fr-CA"/>
        </w:rPr>
        <w:t>es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 xml:space="preserve"> politique</w:t>
      </w:r>
      <w:r w:rsidR="0022240B">
        <w:rPr>
          <w:rFonts w:asciiTheme="majorHAnsi" w:eastAsia="Times New Roman" w:hAnsiTheme="majorHAnsi"/>
          <w:kern w:val="28"/>
          <w:sz w:val="24"/>
          <w:szCs w:val="24"/>
          <w:lang w:val="fr-CA"/>
        </w:rPr>
        <w:t>s</w:t>
      </w:r>
      <w:r w:rsidRPr="00FF0FD5">
        <w:rPr>
          <w:rFonts w:asciiTheme="majorHAnsi" w:eastAsia="Times New Roman" w:hAnsiTheme="majorHAnsi"/>
          <w:kern w:val="28"/>
          <w:sz w:val="24"/>
          <w:szCs w:val="24"/>
          <w:lang w:val="fr-CA"/>
        </w:rPr>
        <w:t>.</w:t>
      </w:r>
    </w:p>
    <w:p w14:paraId="3CB1FAEC" w14:textId="16EBCDD7" w:rsidR="006D2396" w:rsidRPr="00FF0FD5" w:rsidRDefault="006C5A23" w:rsidP="006D2396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>ADOPTÉE</w:t>
      </w:r>
    </w:p>
    <w:p w14:paraId="446028AC" w14:textId="2AA0DBD9" w:rsidR="00386328" w:rsidRPr="00FF0FD5" w:rsidRDefault="00386328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2FE1B2E1" w14:textId="1CB2A763" w:rsidR="006D2396" w:rsidRPr="00FF0FD5" w:rsidRDefault="006C5A23" w:rsidP="006D2396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2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 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J. Chartier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2CF2FAB0" w14:textId="15D5CD3F" w:rsidR="00190DE7" w:rsidRPr="00FF0FD5" w:rsidRDefault="00190DE7" w:rsidP="006D2396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IL EST RÉSOLU QUE le conseil autorise la DG à émettre un don de 250,00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$ </w:t>
      </w:r>
      <w:r w:rsidRPr="004D209D">
        <w:rPr>
          <w:rFonts w:asciiTheme="majorHAnsi" w:hAnsiTheme="majorHAnsi"/>
          <w:sz w:val="24"/>
          <w:szCs w:val="24"/>
          <w:lang w:val="fr-CA"/>
        </w:rPr>
        <w:t>à la section locale de Fort Ellice pour appuyer les célébrations des Journées Louis</w:t>
      </w:r>
      <w:r w:rsidR="007216B5" w:rsidRPr="004D209D">
        <w:rPr>
          <w:rFonts w:asciiTheme="majorHAnsi" w:hAnsiTheme="majorHAnsi"/>
          <w:sz w:val="24"/>
          <w:szCs w:val="24"/>
          <w:lang w:val="fr-CA"/>
        </w:rPr>
        <w:t>-</w:t>
      </w:r>
      <w:r w:rsidRPr="004D209D">
        <w:rPr>
          <w:rFonts w:asciiTheme="majorHAnsi" w:hAnsiTheme="majorHAnsi"/>
          <w:sz w:val="24"/>
          <w:szCs w:val="24"/>
          <w:lang w:val="fr-CA"/>
        </w:rPr>
        <w:t>Riel</w:t>
      </w:r>
      <w:r w:rsidR="00FF0FD5" w:rsidRPr="004D209D">
        <w:rPr>
          <w:rFonts w:asciiTheme="majorHAnsi" w:hAnsiTheme="majorHAnsi"/>
          <w:sz w:val="24"/>
          <w:szCs w:val="24"/>
          <w:lang w:val="fr-CA"/>
        </w:rPr>
        <w:t> </w:t>
      </w:r>
      <w:r w:rsidRPr="004D209D">
        <w:rPr>
          <w:rFonts w:asciiTheme="majorHAnsi" w:hAnsiTheme="majorHAnsi"/>
          <w:sz w:val="24"/>
          <w:szCs w:val="24"/>
          <w:lang w:val="fr-CA"/>
        </w:rPr>
        <w:t>2020.</w:t>
      </w:r>
    </w:p>
    <w:p w14:paraId="781ECA87" w14:textId="3020BF4A" w:rsidR="006D2396" w:rsidRPr="00FF0FD5" w:rsidRDefault="006D2396" w:rsidP="006D2396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ab/>
      </w:r>
      <w:r w:rsidR="006C5A23" w:rsidRPr="00FF0FD5">
        <w:rPr>
          <w:rFonts w:asciiTheme="majorHAnsi" w:hAnsiTheme="majorHAnsi"/>
          <w:sz w:val="24"/>
          <w:szCs w:val="24"/>
          <w:lang w:val="fr-CA"/>
        </w:rPr>
        <w:t>ADOPTÉE</w:t>
      </w:r>
    </w:p>
    <w:p w14:paraId="26DC6C71" w14:textId="77777777" w:rsidR="00C1375C" w:rsidRPr="00FF0FD5" w:rsidRDefault="00C1375C" w:rsidP="006D2396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7C66F6D7" w14:textId="77777777" w:rsidR="00525EDC" w:rsidRPr="00FF0FD5" w:rsidRDefault="00525EDC" w:rsidP="00D40334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u w:val="single"/>
          <w:lang w:val="fr-CA"/>
        </w:rPr>
      </w:pPr>
    </w:p>
    <w:p w14:paraId="27378AFD" w14:textId="7D908BB2" w:rsidR="009E6646" w:rsidRPr="00FF0FD5" w:rsidRDefault="006C5A2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bookmarkStart w:id="11" w:name="_Hlk501021031"/>
      <w:bookmarkStart w:id="12" w:name="_Hlk501020706"/>
      <w:bookmarkStart w:id="13" w:name="_Hlk530124217"/>
      <w:bookmarkEnd w:id="9"/>
      <w:r w:rsidRPr="00FF0FD5">
        <w:rPr>
          <w:rFonts w:asciiTheme="majorHAnsi" w:hAnsiTheme="majorHAnsi"/>
          <w:b/>
          <w:sz w:val="24"/>
          <w:szCs w:val="24"/>
          <w:lang w:val="fr-CA"/>
        </w:rPr>
        <w:t>Règlements et politiques</w:t>
      </w:r>
    </w:p>
    <w:p w14:paraId="66B4138E" w14:textId="5517DEA2" w:rsidR="006D2396" w:rsidRPr="00FF0FD5" w:rsidRDefault="006C5A23" w:rsidP="006D2396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3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G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Huberdeau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/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A. Fouillard</w:t>
      </w:r>
      <w:r w:rsidR="006D2396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7FF3044F" w14:textId="0E69191F" w:rsidR="007216B5" w:rsidRPr="00FF0FD5" w:rsidRDefault="007216B5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 xml:space="preserve">IL EST RÉSOLU QUE le conseil </w:t>
      </w:r>
      <w:r w:rsidR="007442DC">
        <w:rPr>
          <w:rFonts w:asciiTheme="majorHAnsi" w:hAnsiTheme="majorHAnsi"/>
          <w:sz w:val="24"/>
          <w:szCs w:val="24"/>
          <w:lang w:val="fr-CA"/>
        </w:rPr>
        <w:t xml:space="preserve">adopte en 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première lecture </w:t>
      </w:r>
      <w:r w:rsidR="007442DC">
        <w:rPr>
          <w:rFonts w:asciiTheme="majorHAnsi" w:hAnsiTheme="majorHAnsi"/>
          <w:sz w:val="24"/>
          <w:szCs w:val="24"/>
          <w:lang w:val="fr-CA"/>
        </w:rPr>
        <w:t xml:space="preserve">le règlement </w:t>
      </w:r>
      <w:r w:rsidRPr="00FF0FD5">
        <w:rPr>
          <w:rFonts w:asciiTheme="majorHAnsi" w:hAnsiTheme="majorHAnsi"/>
          <w:sz w:val="24"/>
          <w:szCs w:val="24"/>
          <w:lang w:val="fr-CA"/>
        </w:rPr>
        <w:t>n</w:t>
      </w:r>
      <w:r w:rsidRPr="007442DC">
        <w:rPr>
          <w:rFonts w:asciiTheme="majorHAnsi" w:hAnsiTheme="majorHAnsi"/>
          <w:sz w:val="24"/>
          <w:szCs w:val="24"/>
          <w:vertAlign w:val="superscript"/>
          <w:lang w:val="fr-CA"/>
        </w:rPr>
        <w:t>o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01-2020, </w:t>
      </w:r>
      <w:r w:rsidR="007442DC">
        <w:rPr>
          <w:rFonts w:asciiTheme="majorHAnsi" w:hAnsiTheme="majorHAnsi"/>
          <w:sz w:val="24"/>
          <w:szCs w:val="24"/>
          <w:lang w:val="fr-CA"/>
        </w:rPr>
        <w:t>Règlement d’organisation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. </w:t>
      </w:r>
    </w:p>
    <w:p w14:paraId="0DC0CED3" w14:textId="458AFC04" w:rsidR="00FB0466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  <w:r w:rsidR="00FB0466" w:rsidRPr="00FF0FD5">
        <w:rPr>
          <w:rFonts w:asciiTheme="majorHAnsi" w:hAnsiTheme="majorHAnsi"/>
          <w:sz w:val="24"/>
          <w:szCs w:val="24"/>
          <w:lang w:val="fr-CA"/>
        </w:rPr>
        <w:t>.</w:t>
      </w:r>
    </w:p>
    <w:p w14:paraId="414E2A5D" w14:textId="2B6C46E1" w:rsidR="004472DB" w:rsidRPr="00FF0FD5" w:rsidRDefault="004472DB" w:rsidP="006D2396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5C9B82D6" w14:textId="5778FD27" w:rsidR="004472DB" w:rsidRPr="00FF0FD5" w:rsidRDefault="006C5A23" w:rsidP="004472DB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Plaintes de citoyens</w:t>
      </w:r>
    </w:p>
    <w:bookmarkEnd w:id="11"/>
    <w:bookmarkEnd w:id="12"/>
    <w:bookmarkEnd w:id="13"/>
    <w:p w14:paraId="7F993F12" w14:textId="74865CD1" w:rsidR="00D91140" w:rsidRPr="00FF0FD5" w:rsidRDefault="00906E85" w:rsidP="006D2396">
      <w:pPr>
        <w:pStyle w:val="NoSpacing"/>
        <w:numPr>
          <w:ilvl w:val="0"/>
          <w:numId w:val="24"/>
        </w:numPr>
        <w:ind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J. Haney </w:t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–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</w:t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La DG présente la plainte déposée au sujet du chien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un résident qui défèque sur la propriété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autres personnes à Saint-Lazare. La DG a fait rapport au conseil des mesures qu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elle a prises à ce sujet à la satisfaction du conseil.</w:t>
      </w:r>
    </w:p>
    <w:p w14:paraId="50F2538B" w14:textId="61600E21" w:rsidR="007216B5" w:rsidRPr="00FF0FD5" w:rsidRDefault="007216B5" w:rsidP="006D2396">
      <w:pPr>
        <w:pStyle w:val="NoSpacing"/>
        <w:numPr>
          <w:ilvl w:val="0"/>
          <w:numId w:val="24"/>
        </w:numPr>
        <w:ind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G. </w:t>
      </w:r>
      <w:proofErr w:type="spellStart"/>
      <w:r w:rsidRPr="00FF0FD5">
        <w:rPr>
          <w:rFonts w:asciiTheme="majorHAnsi" w:eastAsia="Calibri" w:hAnsiTheme="majorHAnsi"/>
          <w:sz w:val="24"/>
          <w:szCs w:val="24"/>
          <w:lang w:val="fr-CA"/>
        </w:rPr>
        <w:t>Fulham</w:t>
      </w:r>
      <w:proofErr w:type="spellEnd"/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– La DG a présenté la plainte déposée au sujet d</w:t>
      </w:r>
      <w:r w:rsidR="00FF0FD5" w:rsidRPr="00FF0FD5">
        <w:rPr>
          <w:rFonts w:asciiTheme="majorHAnsi" w:eastAsia="Calibri" w:hAnsiTheme="majorHAnsi"/>
          <w:sz w:val="24"/>
          <w:szCs w:val="24"/>
          <w:lang w:val="fr-CA"/>
        </w:rPr>
        <w:t>’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un </w:t>
      </w:r>
      <w:proofErr w:type="spellStart"/>
      <w:r w:rsidRPr="00FF0FD5">
        <w:rPr>
          <w:rFonts w:asciiTheme="majorHAnsi" w:eastAsia="Calibri" w:hAnsiTheme="majorHAnsi"/>
          <w:sz w:val="24"/>
          <w:szCs w:val="24"/>
          <w:lang w:val="fr-CA"/>
        </w:rPr>
        <w:t>bovistop</w:t>
      </w:r>
      <w:proofErr w:type="spellEnd"/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qui doit être remplacé et la demande de signalisation. Les membres du Conseil assureront le suivi de la plainte.</w:t>
      </w:r>
    </w:p>
    <w:p w14:paraId="67ECD5C1" w14:textId="77777777" w:rsidR="00906E85" w:rsidRPr="00FF0FD5" w:rsidRDefault="00906E85" w:rsidP="00906E85">
      <w:pPr>
        <w:pStyle w:val="NoSpacing"/>
        <w:ind w:left="-360" w:right="-1440"/>
        <w:rPr>
          <w:rFonts w:asciiTheme="majorHAnsi" w:eastAsia="Calibri" w:hAnsiTheme="majorHAnsi"/>
          <w:sz w:val="24"/>
          <w:szCs w:val="24"/>
          <w:lang w:val="fr-CA"/>
        </w:rPr>
      </w:pPr>
    </w:p>
    <w:p w14:paraId="3D783156" w14:textId="4E9687EF" w:rsidR="004472DB" w:rsidRPr="00FF0FD5" w:rsidRDefault="004C65F3" w:rsidP="004472DB">
      <w:pPr>
        <w:pStyle w:val="NoSpacing"/>
        <w:ind w:left="-720" w:right="-1440"/>
        <w:rPr>
          <w:rFonts w:asciiTheme="majorHAnsi" w:eastAsia="Calibri" w:hAnsiTheme="majorHAnsi"/>
          <w:b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b/>
          <w:sz w:val="24"/>
          <w:szCs w:val="24"/>
          <w:lang w:val="fr-CA"/>
        </w:rPr>
        <w:t>Rapports de comités</w:t>
      </w:r>
    </w:p>
    <w:p w14:paraId="22B371DA" w14:textId="77777777" w:rsidR="004472DB" w:rsidRPr="00FF0FD5" w:rsidRDefault="004472DB" w:rsidP="004472DB">
      <w:pPr>
        <w:pStyle w:val="NoSpacing"/>
        <w:ind w:left="-720" w:right="-1440"/>
        <w:rPr>
          <w:rFonts w:asciiTheme="majorHAnsi" w:eastAsia="Calibri" w:hAnsiTheme="majorHAnsi"/>
          <w:b/>
          <w:sz w:val="24"/>
          <w:szCs w:val="24"/>
          <w:lang w:val="fr-CA"/>
        </w:rPr>
      </w:pPr>
    </w:p>
    <w:p w14:paraId="4709794C" w14:textId="7863AB66" w:rsidR="004472DB" w:rsidRPr="00FF0FD5" w:rsidRDefault="004472DB" w:rsidP="004472DB">
      <w:pPr>
        <w:pStyle w:val="NoSpacing"/>
        <w:ind w:left="-720" w:right="-1440"/>
        <w:rPr>
          <w:rFonts w:asciiTheme="majorHAnsi" w:eastAsia="Calibri" w:hAnsiTheme="majorHAnsi"/>
          <w:b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b/>
          <w:sz w:val="24"/>
          <w:szCs w:val="24"/>
          <w:lang w:val="fr-CA"/>
        </w:rPr>
        <w:t>Communications</w:t>
      </w:r>
    </w:p>
    <w:p w14:paraId="29DA2C7B" w14:textId="3D3EA658" w:rsidR="004472DB" w:rsidRPr="00FF0FD5" w:rsidRDefault="00ED5E51" w:rsidP="007216B5">
      <w:pPr>
        <w:pStyle w:val="NoSpacing"/>
        <w:tabs>
          <w:tab w:val="left" w:pos="6237"/>
        </w:tabs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u w:val="single"/>
          <w:lang w:val="fr-CA"/>
        </w:rPr>
        <w:t>DE</w:t>
      </w:r>
      <w:r w:rsidR="004472DB" w:rsidRPr="00FF0FD5">
        <w:rPr>
          <w:rFonts w:asciiTheme="majorHAnsi" w:eastAsia="Calibri" w:hAnsiTheme="majorHAnsi"/>
          <w:sz w:val="24"/>
          <w:szCs w:val="24"/>
          <w:lang w:val="fr-CA"/>
        </w:rPr>
        <w:tab/>
      </w:r>
      <w:r w:rsidR="004472DB" w:rsidRPr="00FF0FD5">
        <w:rPr>
          <w:rFonts w:asciiTheme="majorHAnsi" w:eastAsia="Calibri" w:hAnsiTheme="majorHAnsi"/>
          <w:sz w:val="24"/>
          <w:szCs w:val="24"/>
          <w:u w:val="single"/>
          <w:lang w:val="fr-CA"/>
        </w:rPr>
        <w:t>DISPOSITION</w:t>
      </w:r>
    </w:p>
    <w:p w14:paraId="2CE78F5B" w14:textId="48069ED6" w:rsidR="004472DB" w:rsidRPr="00FF0FD5" w:rsidRDefault="007216B5" w:rsidP="007216B5">
      <w:pPr>
        <w:pStyle w:val="NoSpacing"/>
        <w:numPr>
          <w:ilvl w:val="0"/>
          <w:numId w:val="23"/>
        </w:numPr>
        <w:tabs>
          <w:tab w:val="left" w:pos="6237"/>
        </w:tabs>
        <w:ind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eastAsia="Calibri" w:hAnsiTheme="majorHAnsi"/>
          <w:sz w:val="24"/>
          <w:szCs w:val="24"/>
          <w:lang w:val="fr-CA"/>
        </w:rPr>
        <w:t xml:space="preserve">Remerciements de </w:t>
      </w:r>
      <w:proofErr w:type="spellStart"/>
      <w:r w:rsidR="00906E85" w:rsidRPr="00FF0FD5">
        <w:rPr>
          <w:rFonts w:asciiTheme="majorHAnsi" w:eastAsia="Calibri" w:hAnsiTheme="majorHAnsi"/>
          <w:sz w:val="24"/>
          <w:szCs w:val="24"/>
          <w:lang w:val="fr-CA"/>
        </w:rPr>
        <w:t>Braendle</w:t>
      </w:r>
      <w:proofErr w:type="spellEnd"/>
      <w:r w:rsidR="00906E85" w:rsidRPr="00FF0FD5">
        <w:rPr>
          <w:rFonts w:asciiTheme="majorHAnsi" w:eastAsia="Calibri" w:hAnsiTheme="majorHAnsi"/>
          <w:sz w:val="24"/>
          <w:szCs w:val="24"/>
          <w:lang w:val="fr-CA"/>
        </w:rPr>
        <w:t xml:space="preserve">-Bruce </w:t>
      </w:r>
      <w:proofErr w:type="spellStart"/>
      <w:r w:rsidR="00906E85" w:rsidRPr="00FF0FD5">
        <w:rPr>
          <w:rFonts w:asciiTheme="majorHAnsi" w:eastAsia="Calibri" w:hAnsiTheme="majorHAnsi"/>
          <w:sz w:val="24"/>
          <w:szCs w:val="24"/>
          <w:lang w:val="fr-CA"/>
        </w:rPr>
        <w:t>Funeral</w:t>
      </w:r>
      <w:proofErr w:type="spellEnd"/>
      <w:r w:rsidR="00906E85" w:rsidRPr="00FF0FD5">
        <w:rPr>
          <w:rFonts w:asciiTheme="majorHAnsi" w:eastAsia="Calibri" w:hAnsiTheme="majorHAnsi"/>
          <w:sz w:val="24"/>
          <w:szCs w:val="24"/>
          <w:lang w:val="fr-CA"/>
        </w:rPr>
        <w:t xml:space="preserve"> Service</w:t>
      </w:r>
      <w:r w:rsidR="004472DB" w:rsidRPr="00FF0FD5">
        <w:rPr>
          <w:rFonts w:asciiTheme="majorHAnsi" w:eastAsia="Calibri" w:hAnsiTheme="majorHAnsi"/>
          <w:sz w:val="24"/>
          <w:szCs w:val="24"/>
          <w:lang w:val="fr-CA"/>
        </w:rPr>
        <w:tab/>
        <w:t>NOT</w:t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É et DÉPOSÉ</w:t>
      </w:r>
    </w:p>
    <w:p w14:paraId="630B2430" w14:textId="3DA0D16E" w:rsidR="004472DB" w:rsidRPr="00FF0FD5" w:rsidRDefault="00705A67" w:rsidP="007216B5">
      <w:pPr>
        <w:pStyle w:val="NoSpacing"/>
        <w:numPr>
          <w:ilvl w:val="0"/>
          <w:numId w:val="23"/>
        </w:numPr>
        <w:tabs>
          <w:tab w:val="left" w:pos="6237"/>
        </w:tabs>
        <w:ind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 xml:space="preserve">B&amp;B </w:t>
      </w:r>
      <w:proofErr w:type="spellStart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>Memorial</w:t>
      </w:r>
      <w:proofErr w:type="spellEnd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 xml:space="preserve"> </w:t>
      </w:r>
      <w:proofErr w:type="spellStart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>Restoration</w:t>
      </w:r>
      <w:proofErr w:type="spellEnd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ab/>
      </w:r>
      <w:r w:rsidR="007216B5" w:rsidRPr="00FF0FD5">
        <w:rPr>
          <w:rFonts w:asciiTheme="majorHAnsi" w:eastAsia="Calibri" w:hAnsiTheme="majorHAnsi"/>
          <w:sz w:val="24"/>
          <w:szCs w:val="24"/>
          <w:lang w:val="fr-CA"/>
        </w:rPr>
        <w:t>NOTÉ et DÉPOSÉ</w:t>
      </w:r>
    </w:p>
    <w:p w14:paraId="187E4F26" w14:textId="653CFDEA" w:rsidR="007216B5" w:rsidRPr="00FF0FD5" w:rsidRDefault="007216B5" w:rsidP="00705A67">
      <w:pPr>
        <w:pStyle w:val="NoSpacing"/>
        <w:numPr>
          <w:ilvl w:val="0"/>
          <w:numId w:val="23"/>
        </w:numPr>
        <w:tabs>
          <w:tab w:val="left" w:pos="6390"/>
        </w:tabs>
        <w:ind w:right="-1440"/>
        <w:rPr>
          <w:rFonts w:asciiTheme="majorHAnsi" w:eastAsia="Calibri" w:hAnsiTheme="majorHAnsi"/>
          <w:sz w:val="24"/>
          <w:szCs w:val="24"/>
          <w:lang w:val="fr-CA"/>
        </w:rPr>
      </w:pPr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>Lett</w:t>
      </w:r>
      <w:r w:rsidR="00ED5E51" w:rsidRPr="00FF0FD5">
        <w:rPr>
          <w:rFonts w:asciiTheme="majorHAnsi" w:hAnsiTheme="majorHAnsi" w:cstheme="majorHAnsi"/>
          <w:bCs/>
          <w:sz w:val="24"/>
          <w:szCs w:val="20"/>
          <w:lang w:val="fr-CA"/>
        </w:rPr>
        <w:t>re</w:t>
      </w:r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 xml:space="preserve"> du ministre</w:t>
      </w:r>
      <w:r w:rsidR="00FF0FD5" w:rsidRPr="00FF0FD5">
        <w:rPr>
          <w:rFonts w:asciiTheme="majorHAnsi" w:hAnsiTheme="majorHAnsi" w:cstheme="majorHAnsi"/>
          <w:bCs/>
          <w:sz w:val="24"/>
          <w:szCs w:val="20"/>
          <w:lang w:val="fr-CA"/>
        </w:rPr>
        <w:t> </w:t>
      </w:r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>: Subvention destinée à la conservation des</w:t>
      </w:r>
    </w:p>
    <w:p w14:paraId="2CF870D0" w14:textId="58F1C773" w:rsidR="00CB0014" w:rsidRPr="00FF0FD5" w:rsidRDefault="007216B5" w:rsidP="007216B5">
      <w:pPr>
        <w:pStyle w:val="NoSpacing"/>
        <w:tabs>
          <w:tab w:val="left" w:pos="6237"/>
        </w:tabs>
        <w:ind w:left="-360" w:right="-1440"/>
        <w:rPr>
          <w:rFonts w:asciiTheme="majorHAnsi" w:eastAsia="Calibri" w:hAnsiTheme="majorHAnsi"/>
          <w:sz w:val="24"/>
          <w:szCs w:val="24"/>
          <w:lang w:val="fr-CA"/>
        </w:rPr>
      </w:pPr>
      <w:proofErr w:type="gramStart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>richesses</w:t>
      </w:r>
      <w:proofErr w:type="gramEnd"/>
      <w:r w:rsidRPr="00FF0FD5">
        <w:rPr>
          <w:rFonts w:asciiTheme="majorHAnsi" w:hAnsiTheme="majorHAnsi" w:cstheme="majorHAnsi"/>
          <w:bCs/>
          <w:sz w:val="24"/>
          <w:szCs w:val="20"/>
          <w:lang w:val="fr-CA"/>
        </w:rPr>
        <w:t xml:space="preserve"> du patrimoine</w:t>
      </w:r>
      <w:r w:rsidR="00CB0014" w:rsidRPr="00FF0FD5">
        <w:rPr>
          <w:rFonts w:asciiTheme="majorHAnsi" w:hAnsiTheme="majorHAnsi" w:cstheme="majorHAnsi"/>
          <w:bCs/>
          <w:sz w:val="24"/>
          <w:szCs w:val="20"/>
          <w:lang w:val="fr-CA"/>
        </w:rPr>
        <w:tab/>
      </w:r>
      <w:r w:rsidRPr="00FF0FD5">
        <w:rPr>
          <w:rFonts w:asciiTheme="majorHAnsi" w:eastAsia="Calibri" w:hAnsiTheme="majorHAnsi"/>
          <w:sz w:val="24"/>
          <w:szCs w:val="24"/>
          <w:lang w:val="fr-CA"/>
        </w:rPr>
        <w:t>NOTÉ et DÉPOSÉ</w:t>
      </w:r>
    </w:p>
    <w:p w14:paraId="33510A3E" w14:textId="53E48AB5" w:rsidR="00705A67" w:rsidRPr="00FF0FD5" w:rsidRDefault="00705A67" w:rsidP="00D40334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</w:p>
    <w:p w14:paraId="0ECD4D36" w14:textId="77777777" w:rsidR="00CB0014" w:rsidRPr="00FF0FD5" w:rsidRDefault="00CB0014" w:rsidP="00D40334">
      <w:pPr>
        <w:pStyle w:val="NoSpacing"/>
        <w:ind w:left="-720" w:right="-1440"/>
        <w:rPr>
          <w:rFonts w:asciiTheme="majorHAnsi" w:eastAsia="Calibri" w:hAnsiTheme="majorHAnsi"/>
          <w:sz w:val="24"/>
          <w:szCs w:val="24"/>
          <w:lang w:val="fr-CA"/>
        </w:rPr>
      </w:pPr>
    </w:p>
    <w:p w14:paraId="21A3D42F" w14:textId="66E471E5" w:rsidR="00F6199A" w:rsidRPr="00FF0FD5" w:rsidRDefault="004C65F3" w:rsidP="00D40334">
      <w:pPr>
        <w:pStyle w:val="NoSpacing"/>
        <w:ind w:left="-720" w:right="-1440"/>
        <w:rPr>
          <w:rFonts w:asciiTheme="majorHAnsi" w:hAnsiTheme="majorHAnsi"/>
          <w:b/>
          <w:sz w:val="24"/>
          <w:szCs w:val="24"/>
          <w:lang w:val="fr-CA"/>
        </w:rPr>
      </w:pPr>
      <w:r w:rsidRPr="00FF0FD5">
        <w:rPr>
          <w:rFonts w:asciiTheme="majorHAnsi" w:hAnsiTheme="majorHAnsi"/>
          <w:b/>
          <w:sz w:val="24"/>
          <w:szCs w:val="24"/>
          <w:lang w:val="fr-CA"/>
        </w:rPr>
        <w:t>Levée</w:t>
      </w:r>
      <w:r w:rsidR="00F6199A" w:rsidRPr="00FF0FD5">
        <w:rPr>
          <w:rFonts w:asciiTheme="majorHAnsi" w:eastAsia="Calibri" w:hAnsiTheme="majorHAnsi"/>
          <w:sz w:val="24"/>
          <w:szCs w:val="24"/>
          <w:lang w:val="fr-CA"/>
        </w:rPr>
        <w:tab/>
      </w:r>
    </w:p>
    <w:p w14:paraId="76A6543D" w14:textId="602CF7E2" w:rsidR="00906E85" w:rsidRPr="00FF0FD5" w:rsidRDefault="006C5A23" w:rsidP="00906E85">
      <w:pPr>
        <w:pStyle w:val="NoSpacing"/>
        <w:ind w:left="-720" w:right="-1440"/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</w:pPr>
      <w:bookmarkStart w:id="14" w:name="_Hlk527025345"/>
      <w:r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Résolution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14</w:t>
      </w:r>
      <w:r w:rsidR="00906E8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-20 (</w:t>
      </w:r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C. </w:t>
      </w:r>
      <w:proofErr w:type="spellStart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Kleemola</w:t>
      </w:r>
      <w:proofErr w:type="spellEnd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 xml:space="preserve"> / M.</w:t>
      </w:r>
      <w:r w:rsidR="00FF0FD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 </w:t>
      </w:r>
      <w:proofErr w:type="spellStart"/>
      <w:r w:rsidR="00C1375C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Pateman</w:t>
      </w:r>
      <w:proofErr w:type="spellEnd"/>
      <w:r w:rsidR="00906E85" w:rsidRPr="00FF0FD5">
        <w:rPr>
          <w:rFonts w:asciiTheme="majorHAnsi" w:eastAsia="Times New Roman" w:hAnsiTheme="majorHAnsi"/>
          <w:kern w:val="28"/>
          <w:sz w:val="24"/>
          <w:szCs w:val="24"/>
          <w:u w:val="single"/>
          <w:lang w:val="fr-CA"/>
        </w:rPr>
        <w:t>)</w:t>
      </w:r>
    </w:p>
    <w:p w14:paraId="47088EB7" w14:textId="32D86DD0" w:rsidR="00ED5E51" w:rsidRPr="00FF0FD5" w:rsidRDefault="00ED5E51" w:rsidP="00ED5E51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IL EST RÉSOLU QUE la séance soit levée. La M.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R. d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’</w:t>
      </w:r>
      <w:r w:rsidRPr="00FF0FD5">
        <w:rPr>
          <w:rFonts w:asciiTheme="majorHAnsi" w:hAnsiTheme="majorHAnsi"/>
          <w:sz w:val="24"/>
          <w:szCs w:val="24"/>
          <w:lang w:val="fr-CA"/>
        </w:rPr>
        <w:t>Ellice-Archie doit se rencontrer en séance régulière le vendredi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14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février 20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 xml:space="preserve">20 </w:t>
      </w:r>
      <w:r w:rsidRPr="00FF0FD5">
        <w:rPr>
          <w:rFonts w:asciiTheme="majorHAnsi" w:hAnsiTheme="majorHAnsi"/>
          <w:sz w:val="24"/>
          <w:szCs w:val="24"/>
          <w:lang w:val="fr-CA"/>
        </w:rPr>
        <w:t>à 9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 xml:space="preserve">h au bureau municipal situé à </w:t>
      </w:r>
      <w:proofErr w:type="spellStart"/>
      <w:r w:rsidRPr="00FF0FD5">
        <w:rPr>
          <w:rFonts w:asciiTheme="majorHAnsi" w:hAnsiTheme="majorHAnsi"/>
          <w:sz w:val="24"/>
          <w:szCs w:val="24"/>
          <w:lang w:val="fr-CA"/>
        </w:rPr>
        <w:t>McAuley</w:t>
      </w:r>
      <w:proofErr w:type="spellEnd"/>
      <w:r w:rsidRPr="00FF0FD5">
        <w:rPr>
          <w:rFonts w:asciiTheme="majorHAnsi" w:hAnsiTheme="majorHAnsi"/>
          <w:sz w:val="24"/>
          <w:szCs w:val="24"/>
          <w:lang w:val="fr-CA"/>
        </w:rPr>
        <w:t>, MB.</w:t>
      </w:r>
    </w:p>
    <w:p w14:paraId="63291CF5" w14:textId="2DBF81C8" w:rsidR="000C60F6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ADOPTÉE</w:t>
      </w:r>
      <w:r w:rsidR="00525EDC" w:rsidRPr="00FF0FD5">
        <w:rPr>
          <w:rFonts w:asciiTheme="majorHAnsi" w:hAnsiTheme="majorHAnsi"/>
          <w:sz w:val="24"/>
          <w:szCs w:val="24"/>
          <w:lang w:val="fr-CA"/>
        </w:rPr>
        <w:t>.</w:t>
      </w:r>
    </w:p>
    <w:p w14:paraId="1FA93068" w14:textId="77777777" w:rsidR="00D91140" w:rsidRPr="00FF0FD5" w:rsidRDefault="00D91140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</w:p>
    <w:p w14:paraId="37D869F4" w14:textId="073C49C1" w:rsidR="00525EDC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La séance est levée à 11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h </w:t>
      </w:r>
      <w:r w:rsidRPr="00FF0FD5">
        <w:rPr>
          <w:rFonts w:asciiTheme="majorHAnsi" w:hAnsiTheme="majorHAnsi"/>
          <w:sz w:val="24"/>
          <w:szCs w:val="24"/>
          <w:lang w:val="fr-CA"/>
        </w:rPr>
        <w:t>45.</w:t>
      </w:r>
    </w:p>
    <w:bookmarkEnd w:id="14"/>
    <w:p w14:paraId="4DBE2451" w14:textId="70F57275" w:rsidR="00B351E8" w:rsidRDefault="00B351E8" w:rsidP="00B351E8">
      <w:pPr>
        <w:pStyle w:val="NoSpacing"/>
        <w:tabs>
          <w:tab w:val="left" w:pos="3600"/>
        </w:tabs>
        <w:ind w:right="-1440"/>
        <w:rPr>
          <w:rFonts w:asciiTheme="majorHAnsi" w:hAnsiTheme="majorHAnsi"/>
          <w:sz w:val="24"/>
          <w:szCs w:val="24"/>
          <w:lang w:val="fr-CA"/>
        </w:rPr>
      </w:pPr>
    </w:p>
    <w:p w14:paraId="1334D530" w14:textId="77777777" w:rsidR="007442DC" w:rsidRPr="00FF0FD5" w:rsidRDefault="007442DC" w:rsidP="00B351E8">
      <w:pPr>
        <w:pStyle w:val="NoSpacing"/>
        <w:tabs>
          <w:tab w:val="left" w:pos="3600"/>
        </w:tabs>
        <w:ind w:right="-1440"/>
        <w:rPr>
          <w:rFonts w:asciiTheme="majorHAnsi" w:hAnsiTheme="majorHAnsi"/>
          <w:sz w:val="24"/>
          <w:szCs w:val="24"/>
          <w:lang w:val="fr-CA"/>
        </w:rPr>
      </w:pPr>
    </w:p>
    <w:p w14:paraId="6D36D13A" w14:textId="6801239D" w:rsidR="0060764A" w:rsidRPr="00FF0FD5" w:rsidRDefault="006C5A23" w:rsidP="00B351E8">
      <w:pPr>
        <w:pStyle w:val="NoSpacing"/>
        <w:tabs>
          <w:tab w:val="left" w:pos="3600"/>
        </w:tabs>
        <w:ind w:left="-720" w:right="-1440"/>
        <w:rPr>
          <w:rFonts w:cstheme="minorHAnsi"/>
          <w:lang w:val="fr-CA"/>
        </w:rPr>
      </w:pPr>
      <w:r w:rsidRPr="00FF0FD5">
        <w:rPr>
          <w:rFonts w:cstheme="minorHAnsi"/>
          <w:lang w:val="fr-CA"/>
        </w:rPr>
        <w:t>___</w:t>
      </w:r>
      <w:r w:rsidR="00B673E3" w:rsidRPr="00FF0FD5">
        <w:rPr>
          <w:rFonts w:cstheme="minorHAnsi"/>
          <w:lang w:val="fr-CA"/>
        </w:rPr>
        <w:t>_________________</w:t>
      </w:r>
      <w:r w:rsidR="00D91140" w:rsidRPr="00FF0FD5">
        <w:rPr>
          <w:rFonts w:cstheme="minorHAnsi"/>
          <w:lang w:val="fr-CA"/>
        </w:rPr>
        <w:softHyphen/>
      </w:r>
      <w:r w:rsidR="00D91140" w:rsidRPr="00FF0FD5">
        <w:rPr>
          <w:rFonts w:cstheme="minorHAnsi"/>
          <w:lang w:val="fr-CA"/>
        </w:rPr>
        <w:softHyphen/>
      </w:r>
      <w:r w:rsidR="00D91140" w:rsidRPr="00FF0FD5">
        <w:rPr>
          <w:rFonts w:cstheme="minorHAnsi"/>
          <w:lang w:val="fr-CA"/>
        </w:rPr>
        <w:softHyphen/>
      </w:r>
      <w:r w:rsidR="00B673E3" w:rsidRPr="00FF0FD5">
        <w:rPr>
          <w:rFonts w:cstheme="minorHAnsi"/>
          <w:lang w:val="fr-CA"/>
        </w:rPr>
        <w:t>___________</w:t>
      </w:r>
      <w:r w:rsidR="00D91140" w:rsidRPr="00FF0FD5">
        <w:rPr>
          <w:rFonts w:cstheme="minorHAnsi"/>
          <w:lang w:val="fr-CA"/>
        </w:rPr>
        <w:t xml:space="preserve">      </w:t>
      </w:r>
      <w:r w:rsidR="00B351E8" w:rsidRPr="00FF0FD5">
        <w:rPr>
          <w:rFonts w:cstheme="minorHAnsi"/>
          <w:lang w:val="fr-CA"/>
        </w:rPr>
        <w:tab/>
      </w:r>
      <w:r w:rsidR="00D91140" w:rsidRPr="00FF0FD5">
        <w:rPr>
          <w:rFonts w:cstheme="minorHAnsi"/>
          <w:lang w:val="fr-CA"/>
        </w:rPr>
        <w:t>_____________________________</w:t>
      </w:r>
      <w:r w:rsidRPr="00FF0FD5">
        <w:rPr>
          <w:rFonts w:cstheme="minorHAnsi"/>
          <w:lang w:val="fr-CA"/>
        </w:rPr>
        <w:t>___</w:t>
      </w:r>
    </w:p>
    <w:p w14:paraId="6B059906" w14:textId="1ECE7E73" w:rsidR="0060764A" w:rsidRPr="00FF0FD5" w:rsidRDefault="0060764A" w:rsidP="00B351E8">
      <w:pPr>
        <w:pStyle w:val="NoSpacing"/>
        <w:tabs>
          <w:tab w:val="left" w:pos="3600"/>
        </w:tabs>
        <w:ind w:left="-720" w:right="-1440"/>
        <w:rPr>
          <w:rFonts w:cstheme="minorHAnsi"/>
          <w:lang w:val="fr-CA"/>
        </w:rPr>
      </w:pPr>
      <w:r w:rsidRPr="00FF0FD5">
        <w:rPr>
          <w:rFonts w:cstheme="minorHAnsi"/>
          <w:lang w:val="fr-CA"/>
        </w:rPr>
        <w:t xml:space="preserve">Barry </w:t>
      </w:r>
      <w:proofErr w:type="spellStart"/>
      <w:r w:rsidRPr="00FF0FD5">
        <w:rPr>
          <w:rFonts w:cstheme="minorHAnsi"/>
          <w:lang w:val="fr-CA"/>
        </w:rPr>
        <w:t>Lowes</w:t>
      </w:r>
      <w:proofErr w:type="spellEnd"/>
      <w:r w:rsidRPr="00FF0FD5">
        <w:rPr>
          <w:rFonts w:cstheme="minorHAnsi"/>
          <w:lang w:val="fr-CA"/>
        </w:rPr>
        <w:t xml:space="preserve">, </w:t>
      </w:r>
      <w:r w:rsidR="006C5A23" w:rsidRPr="00FF0FD5">
        <w:rPr>
          <w:rFonts w:cstheme="minorHAnsi"/>
          <w:lang w:val="fr-CA"/>
        </w:rPr>
        <w:t>Préfet</w:t>
      </w:r>
      <w:r w:rsidRPr="00FF0FD5">
        <w:rPr>
          <w:rFonts w:cstheme="minorHAnsi"/>
          <w:lang w:val="fr-CA"/>
        </w:rPr>
        <w:tab/>
      </w:r>
      <w:r w:rsidR="00B351E8" w:rsidRPr="00FF0FD5">
        <w:rPr>
          <w:rFonts w:cstheme="minorHAnsi"/>
          <w:lang w:val="fr-CA"/>
        </w:rPr>
        <w:t xml:space="preserve">Trisha Huberdeau, </w:t>
      </w:r>
      <w:r w:rsidR="006C5A23" w:rsidRPr="00FF0FD5">
        <w:rPr>
          <w:rFonts w:cstheme="minorHAnsi"/>
          <w:lang w:val="fr-CA"/>
        </w:rPr>
        <w:t>Directrice générale</w:t>
      </w:r>
    </w:p>
    <w:bookmarkEnd w:id="2"/>
    <w:p w14:paraId="4C0B2FF5" w14:textId="3028A107" w:rsidR="00D91140" w:rsidRPr="00FF0FD5" w:rsidRDefault="00D91140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u w:val="single"/>
          <w:lang w:val="fr-CA"/>
        </w:rPr>
      </w:pPr>
    </w:p>
    <w:p w14:paraId="21B65107" w14:textId="6A4F37F5" w:rsidR="00D40334" w:rsidRPr="00FF0FD5" w:rsidRDefault="00D40334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u w:val="single"/>
          <w:lang w:val="fr-CA"/>
        </w:rPr>
      </w:pPr>
    </w:p>
    <w:p w14:paraId="7C22979A" w14:textId="77777777" w:rsidR="00D40334" w:rsidRPr="00FF0FD5" w:rsidRDefault="00D40334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u w:val="single"/>
          <w:lang w:val="fr-CA"/>
        </w:rPr>
      </w:pPr>
    </w:p>
    <w:p w14:paraId="368992DD" w14:textId="639A6859" w:rsidR="009E6646" w:rsidRPr="00FF0FD5" w:rsidRDefault="006C5A23" w:rsidP="00D40334">
      <w:pPr>
        <w:pStyle w:val="NoSpacing"/>
        <w:ind w:left="-720" w:right="-1440"/>
        <w:rPr>
          <w:rFonts w:asciiTheme="majorHAnsi" w:hAnsiTheme="majorHAnsi"/>
          <w:sz w:val="24"/>
          <w:szCs w:val="24"/>
          <w:lang w:val="fr-CA"/>
        </w:rPr>
      </w:pPr>
      <w:r w:rsidRPr="00FF0FD5">
        <w:rPr>
          <w:rFonts w:asciiTheme="majorHAnsi" w:hAnsiTheme="majorHAnsi"/>
          <w:sz w:val="24"/>
          <w:szCs w:val="24"/>
          <w:lang w:val="fr-CA"/>
        </w:rPr>
        <w:t>ÉVÉNEMENTS À VENIR</w:t>
      </w:r>
      <w:r w:rsidR="00FF0FD5" w:rsidRPr="00FF0FD5">
        <w:rPr>
          <w:rFonts w:asciiTheme="majorHAnsi" w:hAnsiTheme="majorHAnsi"/>
          <w:sz w:val="24"/>
          <w:szCs w:val="24"/>
          <w:lang w:val="fr-CA"/>
        </w:rPr>
        <w:t> </w:t>
      </w:r>
      <w:r w:rsidRPr="00FF0FD5">
        <w:rPr>
          <w:rFonts w:asciiTheme="majorHAnsi" w:hAnsiTheme="majorHAnsi"/>
          <w:sz w:val="24"/>
          <w:szCs w:val="24"/>
          <w:lang w:val="fr-CA"/>
        </w:rPr>
        <w:t>:</w:t>
      </w:r>
      <w:r w:rsidR="00DA13D1" w:rsidRPr="00FF0FD5">
        <w:rPr>
          <w:rFonts w:asciiTheme="majorHAnsi" w:hAnsiTheme="majorHAnsi"/>
          <w:sz w:val="24"/>
          <w:szCs w:val="24"/>
          <w:lang w:val="fr-CA"/>
        </w:rPr>
        <w:tab/>
      </w:r>
    </w:p>
    <w:p w14:paraId="0C186EFD" w14:textId="77777777" w:rsidR="00D40334" w:rsidRPr="00FF0FD5" w:rsidRDefault="00D40334">
      <w:pPr>
        <w:pStyle w:val="NoSpacing"/>
        <w:ind w:left="-720" w:right="-1440"/>
        <w:rPr>
          <w:rFonts w:asciiTheme="majorHAnsi" w:hAnsiTheme="majorHAnsi"/>
          <w:bCs/>
          <w:sz w:val="24"/>
          <w:szCs w:val="24"/>
          <w:lang w:val="fr-CA"/>
        </w:rPr>
      </w:pPr>
    </w:p>
    <w:sectPr w:rsidR="00D40334" w:rsidRPr="00FF0FD5" w:rsidSect="00AE5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38D2" w14:textId="77777777" w:rsidR="00E13FB6" w:rsidRDefault="00E13FB6" w:rsidP="00305CA8">
      <w:pPr>
        <w:spacing w:after="0" w:line="240" w:lineRule="auto"/>
      </w:pPr>
      <w:r>
        <w:separator/>
      </w:r>
    </w:p>
  </w:endnote>
  <w:endnote w:type="continuationSeparator" w:id="0">
    <w:p w14:paraId="3777467E" w14:textId="77777777" w:rsidR="00E13FB6" w:rsidRDefault="00E13FB6" w:rsidP="003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6219" w14:textId="77777777" w:rsidR="00FF0FD5" w:rsidRDefault="00FF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237F" w14:textId="77777777" w:rsidR="00FF0FD5" w:rsidRDefault="00FF0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06CA" w14:textId="77777777" w:rsidR="00FF0FD5" w:rsidRDefault="00FF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617C" w14:textId="77777777" w:rsidR="00E13FB6" w:rsidRDefault="00E13FB6" w:rsidP="00305CA8">
      <w:pPr>
        <w:spacing w:after="0" w:line="240" w:lineRule="auto"/>
      </w:pPr>
      <w:r>
        <w:separator/>
      </w:r>
    </w:p>
  </w:footnote>
  <w:footnote w:type="continuationSeparator" w:id="0">
    <w:p w14:paraId="36F13048" w14:textId="77777777" w:rsidR="00E13FB6" w:rsidRDefault="00E13FB6" w:rsidP="0030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E081" w14:textId="77777777" w:rsidR="00FF0FD5" w:rsidRDefault="00FF0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3196" w14:textId="7F3DAF97" w:rsidR="00F204B6" w:rsidRPr="00DE5D4D" w:rsidRDefault="00757ADA" w:rsidP="00DE5D4D">
    <w:pPr>
      <w:jc w:val="center"/>
      <w:rPr>
        <w:rFonts w:ascii="Times New Roman" w:hAnsi="Times New Roman" w:cs="Times New Roman"/>
        <w:b/>
        <w:sz w:val="28"/>
        <w:szCs w:val="28"/>
        <w:lang w:val="fr-CA"/>
      </w:rPr>
    </w:pPr>
    <w:r>
      <w:rPr>
        <w:rFonts w:ascii="Times New Roman" w:hAnsi="Times New Roman"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6B2ADB9" wp14:editId="4D4B48B3">
          <wp:simplePos x="0" y="0"/>
          <wp:positionH relativeFrom="column">
            <wp:posOffset>-1120775</wp:posOffset>
          </wp:positionH>
          <wp:positionV relativeFrom="paragraph">
            <wp:posOffset>-161290</wp:posOffset>
          </wp:positionV>
          <wp:extent cx="858740" cy="858740"/>
          <wp:effectExtent l="0" t="0" r="0" b="0"/>
          <wp:wrapNone/>
          <wp:docPr id="2" name="Picture 2" descr="RMofEllice-Arch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ofEllice-Arch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0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B6" w:rsidRPr="00DE5D4D">
      <w:rPr>
        <w:rFonts w:ascii="Times New Roman" w:hAnsi="Times New Roman" w:cs="Times New Roman"/>
        <w:b/>
        <w:sz w:val="28"/>
        <w:szCs w:val="28"/>
        <w:lang w:val="fr-CA"/>
      </w:rPr>
      <w:t>Municipalit</w:t>
    </w:r>
    <w:r w:rsidR="00DE5D4D" w:rsidRPr="00DE5D4D">
      <w:rPr>
        <w:rFonts w:ascii="Times New Roman" w:hAnsi="Times New Roman" w:cs="Times New Roman"/>
        <w:b/>
        <w:sz w:val="28"/>
        <w:szCs w:val="28"/>
        <w:lang w:val="fr-CA"/>
      </w:rPr>
      <w:t>é rurale d</w:t>
    </w:r>
    <w:r w:rsidR="00FF0FD5">
      <w:rPr>
        <w:rFonts w:ascii="Times New Roman" w:hAnsi="Times New Roman" w:cs="Times New Roman"/>
        <w:b/>
        <w:sz w:val="28"/>
        <w:szCs w:val="28"/>
        <w:lang w:val="fr-CA"/>
      </w:rPr>
      <w:t>’</w:t>
    </w:r>
    <w:r w:rsidRPr="00DE5D4D">
      <w:rPr>
        <w:rFonts w:ascii="Times New Roman" w:hAnsi="Times New Roman" w:cs="Times New Roman"/>
        <w:b/>
        <w:sz w:val="28"/>
        <w:szCs w:val="28"/>
        <w:lang w:val="fr-CA"/>
      </w:rPr>
      <w:t>Ellice-Archie</w:t>
    </w:r>
  </w:p>
  <w:p w14:paraId="07813931" w14:textId="6EBFF32C" w:rsidR="00757ADA" w:rsidRPr="00FF0FD5" w:rsidRDefault="00DE5D4D" w:rsidP="00DE5D4D">
    <w:pPr>
      <w:jc w:val="center"/>
      <w:rPr>
        <w:rFonts w:ascii="Times New Roman" w:hAnsi="Times New Roman" w:cs="Times New Roman"/>
        <w:b/>
        <w:sz w:val="28"/>
        <w:szCs w:val="28"/>
        <w:lang w:val="fr-CA"/>
      </w:rPr>
    </w:pPr>
    <w:r w:rsidRPr="00FF0FD5">
      <w:rPr>
        <w:rFonts w:ascii="Times New Roman" w:hAnsi="Times New Roman" w:cs="Times New Roman"/>
        <w:b/>
        <w:sz w:val="28"/>
        <w:szCs w:val="28"/>
        <w:lang w:val="fr-CA"/>
      </w:rPr>
      <w:t>Procès-verbal – 10</w:t>
    </w:r>
    <w:r w:rsidR="00FF0FD5" w:rsidRPr="00FF0FD5">
      <w:rPr>
        <w:rFonts w:ascii="Times New Roman" w:hAnsi="Times New Roman" w:cs="Times New Roman"/>
        <w:b/>
        <w:sz w:val="28"/>
        <w:szCs w:val="28"/>
        <w:lang w:val="fr-CA"/>
      </w:rPr>
      <w:t> </w:t>
    </w:r>
    <w:r w:rsidRPr="00FF0FD5">
      <w:rPr>
        <w:rFonts w:ascii="Times New Roman" w:hAnsi="Times New Roman" w:cs="Times New Roman"/>
        <w:b/>
        <w:sz w:val="28"/>
        <w:szCs w:val="28"/>
        <w:lang w:val="fr-CA"/>
      </w:rPr>
      <w:t>janvier 2020</w:t>
    </w:r>
  </w:p>
  <w:p w14:paraId="037BC96C" w14:textId="77777777" w:rsidR="00757ADA" w:rsidRPr="00FF0FD5" w:rsidRDefault="00757ADA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2A66" w14:textId="77777777" w:rsidR="00FF0FD5" w:rsidRDefault="00FF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9AB"/>
    <w:multiLevelType w:val="hybridMultilevel"/>
    <w:tmpl w:val="304C1C48"/>
    <w:lvl w:ilvl="0" w:tplc="21E8108C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F50A0"/>
    <w:multiLevelType w:val="hybridMultilevel"/>
    <w:tmpl w:val="4F12EEA6"/>
    <w:lvl w:ilvl="0" w:tplc="2EC0F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20715"/>
    <w:multiLevelType w:val="hybridMultilevel"/>
    <w:tmpl w:val="07FA59CE"/>
    <w:lvl w:ilvl="0" w:tplc="CF6A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D27D1"/>
    <w:multiLevelType w:val="hybridMultilevel"/>
    <w:tmpl w:val="2F3C98C2"/>
    <w:lvl w:ilvl="0" w:tplc="9F62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6384F"/>
    <w:multiLevelType w:val="hybridMultilevel"/>
    <w:tmpl w:val="56E05A6C"/>
    <w:lvl w:ilvl="0" w:tplc="460831C2">
      <w:start w:val="1"/>
      <w:numFmt w:val="decimal"/>
      <w:lvlText w:val="%1."/>
      <w:lvlJc w:val="left"/>
      <w:pPr>
        <w:ind w:left="-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E2B6FBB"/>
    <w:multiLevelType w:val="hybridMultilevel"/>
    <w:tmpl w:val="05B65CCA"/>
    <w:lvl w:ilvl="0" w:tplc="A8D802F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62CD"/>
    <w:multiLevelType w:val="hybridMultilevel"/>
    <w:tmpl w:val="05F602E4"/>
    <w:lvl w:ilvl="0" w:tplc="18249A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416"/>
    <w:multiLevelType w:val="hybridMultilevel"/>
    <w:tmpl w:val="F02C69FE"/>
    <w:lvl w:ilvl="0" w:tplc="E88E10D4">
      <w:start w:val="11"/>
      <w:numFmt w:val="bullet"/>
      <w:lvlText w:val="-"/>
      <w:lvlJc w:val="left"/>
      <w:pPr>
        <w:ind w:left="216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E506D5"/>
    <w:multiLevelType w:val="hybridMultilevel"/>
    <w:tmpl w:val="7C929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363"/>
    <w:multiLevelType w:val="hybridMultilevel"/>
    <w:tmpl w:val="6E701ED2"/>
    <w:lvl w:ilvl="0" w:tplc="8808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F614B"/>
    <w:multiLevelType w:val="hybridMultilevel"/>
    <w:tmpl w:val="889C3CB6"/>
    <w:lvl w:ilvl="0" w:tplc="9C7A9F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252F5"/>
    <w:multiLevelType w:val="hybridMultilevel"/>
    <w:tmpl w:val="9FB0D456"/>
    <w:lvl w:ilvl="0" w:tplc="0448B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238B5"/>
    <w:multiLevelType w:val="hybridMultilevel"/>
    <w:tmpl w:val="EBEC5214"/>
    <w:lvl w:ilvl="0" w:tplc="1A3CE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A7D28"/>
    <w:multiLevelType w:val="hybridMultilevel"/>
    <w:tmpl w:val="08FAA500"/>
    <w:lvl w:ilvl="0" w:tplc="3D08C02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F175F"/>
    <w:multiLevelType w:val="hybridMultilevel"/>
    <w:tmpl w:val="DF6E3706"/>
    <w:lvl w:ilvl="0" w:tplc="392A4F4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3DC8"/>
    <w:multiLevelType w:val="hybridMultilevel"/>
    <w:tmpl w:val="BAA6E342"/>
    <w:lvl w:ilvl="0" w:tplc="7DCC9DB8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560D7E"/>
    <w:multiLevelType w:val="hybridMultilevel"/>
    <w:tmpl w:val="9EAC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60B5"/>
    <w:multiLevelType w:val="hybridMultilevel"/>
    <w:tmpl w:val="3CF0230E"/>
    <w:lvl w:ilvl="0" w:tplc="4F1A1F38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43BC2"/>
    <w:multiLevelType w:val="hybridMultilevel"/>
    <w:tmpl w:val="665683DE"/>
    <w:lvl w:ilvl="0" w:tplc="150E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B5D0F"/>
    <w:multiLevelType w:val="hybridMultilevel"/>
    <w:tmpl w:val="54141166"/>
    <w:lvl w:ilvl="0" w:tplc="6E8ED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BF63DF8"/>
    <w:multiLevelType w:val="hybridMultilevel"/>
    <w:tmpl w:val="343C2BD4"/>
    <w:lvl w:ilvl="0" w:tplc="355690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D1C381E"/>
    <w:multiLevelType w:val="hybridMultilevel"/>
    <w:tmpl w:val="35CC46FA"/>
    <w:lvl w:ilvl="0" w:tplc="9CCA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A7DC2"/>
    <w:multiLevelType w:val="hybridMultilevel"/>
    <w:tmpl w:val="EBA48004"/>
    <w:lvl w:ilvl="0" w:tplc="3BA47C0A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20938"/>
    <w:multiLevelType w:val="hybridMultilevel"/>
    <w:tmpl w:val="DB2A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22"/>
  </w:num>
  <w:num w:numId="8">
    <w:abstractNumId w:val="9"/>
  </w:num>
  <w:num w:numId="9">
    <w:abstractNumId w:val="21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  <w:num w:numId="18">
    <w:abstractNumId w:val="23"/>
  </w:num>
  <w:num w:numId="19">
    <w:abstractNumId w:val="7"/>
  </w:num>
  <w:num w:numId="20">
    <w:abstractNumId w:val="1"/>
  </w:num>
  <w:num w:numId="21">
    <w:abstractNumId w:val="3"/>
  </w:num>
  <w:num w:numId="22">
    <w:abstractNumId w:val="1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A8"/>
    <w:rsid w:val="00004871"/>
    <w:rsid w:val="00004A55"/>
    <w:rsid w:val="0000592B"/>
    <w:rsid w:val="00016B30"/>
    <w:rsid w:val="00022479"/>
    <w:rsid w:val="000227F1"/>
    <w:rsid w:val="000277A2"/>
    <w:rsid w:val="00033BC2"/>
    <w:rsid w:val="0004223D"/>
    <w:rsid w:val="0005132C"/>
    <w:rsid w:val="00054424"/>
    <w:rsid w:val="00060BA3"/>
    <w:rsid w:val="00061517"/>
    <w:rsid w:val="00070DA4"/>
    <w:rsid w:val="00071444"/>
    <w:rsid w:val="000771B1"/>
    <w:rsid w:val="000835BB"/>
    <w:rsid w:val="00085705"/>
    <w:rsid w:val="00086820"/>
    <w:rsid w:val="00087A8A"/>
    <w:rsid w:val="00087F83"/>
    <w:rsid w:val="00092CCD"/>
    <w:rsid w:val="000942D0"/>
    <w:rsid w:val="00096AC7"/>
    <w:rsid w:val="00096D7B"/>
    <w:rsid w:val="000973C3"/>
    <w:rsid w:val="000A582D"/>
    <w:rsid w:val="000A72B0"/>
    <w:rsid w:val="000C24EE"/>
    <w:rsid w:val="000C480A"/>
    <w:rsid w:val="000C60F6"/>
    <w:rsid w:val="000E2A4C"/>
    <w:rsid w:val="000E3FAF"/>
    <w:rsid w:val="000E404B"/>
    <w:rsid w:val="000E4D28"/>
    <w:rsid w:val="000E5C79"/>
    <w:rsid w:val="000F26B1"/>
    <w:rsid w:val="000F2D16"/>
    <w:rsid w:val="00100541"/>
    <w:rsid w:val="00101BF8"/>
    <w:rsid w:val="001034D5"/>
    <w:rsid w:val="00107602"/>
    <w:rsid w:val="00110999"/>
    <w:rsid w:val="001117EB"/>
    <w:rsid w:val="0011412B"/>
    <w:rsid w:val="00126E39"/>
    <w:rsid w:val="00131154"/>
    <w:rsid w:val="0013221B"/>
    <w:rsid w:val="00132390"/>
    <w:rsid w:val="00132748"/>
    <w:rsid w:val="0013637A"/>
    <w:rsid w:val="001415FE"/>
    <w:rsid w:val="0014628E"/>
    <w:rsid w:val="001473EA"/>
    <w:rsid w:val="00147833"/>
    <w:rsid w:val="001506D8"/>
    <w:rsid w:val="00151409"/>
    <w:rsid w:val="00156AA7"/>
    <w:rsid w:val="001638E3"/>
    <w:rsid w:val="001654C7"/>
    <w:rsid w:val="0016571E"/>
    <w:rsid w:val="0017060F"/>
    <w:rsid w:val="0017254D"/>
    <w:rsid w:val="001754C1"/>
    <w:rsid w:val="00176056"/>
    <w:rsid w:val="00181759"/>
    <w:rsid w:val="00190DE7"/>
    <w:rsid w:val="00195CCD"/>
    <w:rsid w:val="00196338"/>
    <w:rsid w:val="001A052B"/>
    <w:rsid w:val="001A497E"/>
    <w:rsid w:val="001A5FD9"/>
    <w:rsid w:val="001A6EC5"/>
    <w:rsid w:val="001A718F"/>
    <w:rsid w:val="001B2C3F"/>
    <w:rsid w:val="001B4A51"/>
    <w:rsid w:val="001B53CE"/>
    <w:rsid w:val="001C058E"/>
    <w:rsid w:val="001C2457"/>
    <w:rsid w:val="001C4EAE"/>
    <w:rsid w:val="001C5C5E"/>
    <w:rsid w:val="001D5856"/>
    <w:rsid w:val="001D6623"/>
    <w:rsid w:val="001E158B"/>
    <w:rsid w:val="001E21F8"/>
    <w:rsid w:val="001E2416"/>
    <w:rsid w:val="001E6919"/>
    <w:rsid w:val="001F1700"/>
    <w:rsid w:val="001F2373"/>
    <w:rsid w:val="001F62EC"/>
    <w:rsid w:val="001F7836"/>
    <w:rsid w:val="0021316D"/>
    <w:rsid w:val="0021532F"/>
    <w:rsid w:val="00216D06"/>
    <w:rsid w:val="0022185D"/>
    <w:rsid w:val="0022240B"/>
    <w:rsid w:val="002242DB"/>
    <w:rsid w:val="00231783"/>
    <w:rsid w:val="0024444C"/>
    <w:rsid w:val="00244DDD"/>
    <w:rsid w:val="0024726B"/>
    <w:rsid w:val="00247CF8"/>
    <w:rsid w:val="002527BE"/>
    <w:rsid w:val="00252AA0"/>
    <w:rsid w:val="0026157E"/>
    <w:rsid w:val="002702B5"/>
    <w:rsid w:val="002726F3"/>
    <w:rsid w:val="002773DA"/>
    <w:rsid w:val="00280E32"/>
    <w:rsid w:val="002815F1"/>
    <w:rsid w:val="00285C17"/>
    <w:rsid w:val="00287E14"/>
    <w:rsid w:val="002934B3"/>
    <w:rsid w:val="00293982"/>
    <w:rsid w:val="00293991"/>
    <w:rsid w:val="0029713E"/>
    <w:rsid w:val="00297D49"/>
    <w:rsid w:val="002A13F1"/>
    <w:rsid w:val="002A5B47"/>
    <w:rsid w:val="002A7C74"/>
    <w:rsid w:val="002B2CE6"/>
    <w:rsid w:val="002B33FE"/>
    <w:rsid w:val="002B3557"/>
    <w:rsid w:val="002B53FD"/>
    <w:rsid w:val="002C020E"/>
    <w:rsid w:val="002C1633"/>
    <w:rsid w:val="002C2DCF"/>
    <w:rsid w:val="002D0F5D"/>
    <w:rsid w:val="002D3187"/>
    <w:rsid w:val="002D7292"/>
    <w:rsid w:val="002E2CE6"/>
    <w:rsid w:val="002E326C"/>
    <w:rsid w:val="002E4A38"/>
    <w:rsid w:val="002E4AD9"/>
    <w:rsid w:val="002E4E47"/>
    <w:rsid w:val="002E5445"/>
    <w:rsid w:val="002E6B94"/>
    <w:rsid w:val="002F1ABD"/>
    <w:rsid w:val="003011C8"/>
    <w:rsid w:val="00304FBA"/>
    <w:rsid w:val="00305953"/>
    <w:rsid w:val="00305CA8"/>
    <w:rsid w:val="00310357"/>
    <w:rsid w:val="003121D3"/>
    <w:rsid w:val="0031393D"/>
    <w:rsid w:val="00314FEA"/>
    <w:rsid w:val="0031726C"/>
    <w:rsid w:val="003220D0"/>
    <w:rsid w:val="003225D1"/>
    <w:rsid w:val="0032382F"/>
    <w:rsid w:val="00334A5F"/>
    <w:rsid w:val="00340EEE"/>
    <w:rsid w:val="003410BE"/>
    <w:rsid w:val="003421D5"/>
    <w:rsid w:val="003435B9"/>
    <w:rsid w:val="0034594B"/>
    <w:rsid w:val="00347B5F"/>
    <w:rsid w:val="0035050F"/>
    <w:rsid w:val="00357C8E"/>
    <w:rsid w:val="00361B1A"/>
    <w:rsid w:val="0036200E"/>
    <w:rsid w:val="00362361"/>
    <w:rsid w:val="00363C3F"/>
    <w:rsid w:val="00370989"/>
    <w:rsid w:val="00371DD9"/>
    <w:rsid w:val="003732A7"/>
    <w:rsid w:val="00386328"/>
    <w:rsid w:val="00387C5A"/>
    <w:rsid w:val="003A2663"/>
    <w:rsid w:val="003A358E"/>
    <w:rsid w:val="003B275F"/>
    <w:rsid w:val="003B4664"/>
    <w:rsid w:val="003B4C9B"/>
    <w:rsid w:val="003C1473"/>
    <w:rsid w:val="003C4B54"/>
    <w:rsid w:val="003D03AF"/>
    <w:rsid w:val="003D6620"/>
    <w:rsid w:val="003D6F28"/>
    <w:rsid w:val="003E15CB"/>
    <w:rsid w:val="003F52E7"/>
    <w:rsid w:val="003F53DA"/>
    <w:rsid w:val="003F632D"/>
    <w:rsid w:val="003F6DD4"/>
    <w:rsid w:val="003F708A"/>
    <w:rsid w:val="00414ACF"/>
    <w:rsid w:val="00416890"/>
    <w:rsid w:val="00432EF8"/>
    <w:rsid w:val="00440030"/>
    <w:rsid w:val="004423AF"/>
    <w:rsid w:val="004426AE"/>
    <w:rsid w:val="004472DB"/>
    <w:rsid w:val="004505C1"/>
    <w:rsid w:val="00451044"/>
    <w:rsid w:val="0045275C"/>
    <w:rsid w:val="004579CB"/>
    <w:rsid w:val="00464D75"/>
    <w:rsid w:val="00466365"/>
    <w:rsid w:val="00473E67"/>
    <w:rsid w:val="00474027"/>
    <w:rsid w:val="004749DD"/>
    <w:rsid w:val="004819CD"/>
    <w:rsid w:val="00491804"/>
    <w:rsid w:val="004937E0"/>
    <w:rsid w:val="004A0008"/>
    <w:rsid w:val="004A0045"/>
    <w:rsid w:val="004A7519"/>
    <w:rsid w:val="004B1FB6"/>
    <w:rsid w:val="004B34E6"/>
    <w:rsid w:val="004B79BF"/>
    <w:rsid w:val="004C15D7"/>
    <w:rsid w:val="004C3BE0"/>
    <w:rsid w:val="004C65F3"/>
    <w:rsid w:val="004C6ABC"/>
    <w:rsid w:val="004C70B4"/>
    <w:rsid w:val="004D1392"/>
    <w:rsid w:val="004D209D"/>
    <w:rsid w:val="004D6C56"/>
    <w:rsid w:val="004E0EAD"/>
    <w:rsid w:val="004E25A8"/>
    <w:rsid w:val="004E4FEA"/>
    <w:rsid w:val="004E6B41"/>
    <w:rsid w:val="004F267D"/>
    <w:rsid w:val="004F454D"/>
    <w:rsid w:val="004F50A5"/>
    <w:rsid w:val="004F7437"/>
    <w:rsid w:val="0050276D"/>
    <w:rsid w:val="00503D82"/>
    <w:rsid w:val="00507DED"/>
    <w:rsid w:val="0052518F"/>
    <w:rsid w:val="00525924"/>
    <w:rsid w:val="00525EDC"/>
    <w:rsid w:val="00533F0E"/>
    <w:rsid w:val="00543EA9"/>
    <w:rsid w:val="0054456F"/>
    <w:rsid w:val="00552118"/>
    <w:rsid w:val="0056052A"/>
    <w:rsid w:val="00560D66"/>
    <w:rsid w:val="00565EBA"/>
    <w:rsid w:val="005707E6"/>
    <w:rsid w:val="00571657"/>
    <w:rsid w:val="00575033"/>
    <w:rsid w:val="005762F5"/>
    <w:rsid w:val="00576E30"/>
    <w:rsid w:val="00576E32"/>
    <w:rsid w:val="00586A23"/>
    <w:rsid w:val="0059213D"/>
    <w:rsid w:val="00593205"/>
    <w:rsid w:val="00594B05"/>
    <w:rsid w:val="00596CF7"/>
    <w:rsid w:val="005B0256"/>
    <w:rsid w:val="005B2A5D"/>
    <w:rsid w:val="005B2BDF"/>
    <w:rsid w:val="005C0AB3"/>
    <w:rsid w:val="005C269A"/>
    <w:rsid w:val="005C3A78"/>
    <w:rsid w:val="005C520D"/>
    <w:rsid w:val="005D030E"/>
    <w:rsid w:val="005D19FC"/>
    <w:rsid w:val="005D1E62"/>
    <w:rsid w:val="005D2645"/>
    <w:rsid w:val="005D669A"/>
    <w:rsid w:val="005E07CA"/>
    <w:rsid w:val="005E2975"/>
    <w:rsid w:val="005E7680"/>
    <w:rsid w:val="005F1984"/>
    <w:rsid w:val="005F25C7"/>
    <w:rsid w:val="005F6B4D"/>
    <w:rsid w:val="005F6BE2"/>
    <w:rsid w:val="005F6FE8"/>
    <w:rsid w:val="0060764A"/>
    <w:rsid w:val="0061204E"/>
    <w:rsid w:val="00615811"/>
    <w:rsid w:val="00617212"/>
    <w:rsid w:val="0062147B"/>
    <w:rsid w:val="00623F49"/>
    <w:rsid w:val="0062701C"/>
    <w:rsid w:val="00630230"/>
    <w:rsid w:val="00634010"/>
    <w:rsid w:val="00635C3C"/>
    <w:rsid w:val="00644BD2"/>
    <w:rsid w:val="00645D66"/>
    <w:rsid w:val="00650CA5"/>
    <w:rsid w:val="00650E84"/>
    <w:rsid w:val="0065426F"/>
    <w:rsid w:val="00656B85"/>
    <w:rsid w:val="00662CB5"/>
    <w:rsid w:val="006730E7"/>
    <w:rsid w:val="006739DF"/>
    <w:rsid w:val="006757D5"/>
    <w:rsid w:val="00685660"/>
    <w:rsid w:val="00686C03"/>
    <w:rsid w:val="00692AA8"/>
    <w:rsid w:val="00694190"/>
    <w:rsid w:val="00695D7D"/>
    <w:rsid w:val="006A05B8"/>
    <w:rsid w:val="006A0D91"/>
    <w:rsid w:val="006A15BF"/>
    <w:rsid w:val="006A40B8"/>
    <w:rsid w:val="006A790E"/>
    <w:rsid w:val="006B1301"/>
    <w:rsid w:val="006B5C27"/>
    <w:rsid w:val="006C4B65"/>
    <w:rsid w:val="006C5A23"/>
    <w:rsid w:val="006D2396"/>
    <w:rsid w:val="006E3656"/>
    <w:rsid w:val="006E48F8"/>
    <w:rsid w:val="006F03B6"/>
    <w:rsid w:val="006F1ECC"/>
    <w:rsid w:val="006F488E"/>
    <w:rsid w:val="00702E27"/>
    <w:rsid w:val="00705246"/>
    <w:rsid w:val="00705A67"/>
    <w:rsid w:val="00711831"/>
    <w:rsid w:val="00712592"/>
    <w:rsid w:val="007148D8"/>
    <w:rsid w:val="0071515D"/>
    <w:rsid w:val="00715CA1"/>
    <w:rsid w:val="007216B5"/>
    <w:rsid w:val="007246D6"/>
    <w:rsid w:val="007304CB"/>
    <w:rsid w:val="00740511"/>
    <w:rsid w:val="007413C9"/>
    <w:rsid w:val="0074259E"/>
    <w:rsid w:val="007442DC"/>
    <w:rsid w:val="007504A1"/>
    <w:rsid w:val="00757ADA"/>
    <w:rsid w:val="0076198C"/>
    <w:rsid w:val="00762EB9"/>
    <w:rsid w:val="0078194C"/>
    <w:rsid w:val="00795BB9"/>
    <w:rsid w:val="00797965"/>
    <w:rsid w:val="007A3D8C"/>
    <w:rsid w:val="007A3D97"/>
    <w:rsid w:val="007A47DF"/>
    <w:rsid w:val="007B0B4C"/>
    <w:rsid w:val="007B1768"/>
    <w:rsid w:val="007B2569"/>
    <w:rsid w:val="007B4C6F"/>
    <w:rsid w:val="007B5DBE"/>
    <w:rsid w:val="007C2DF1"/>
    <w:rsid w:val="007D65D0"/>
    <w:rsid w:val="007E2B57"/>
    <w:rsid w:val="007F2403"/>
    <w:rsid w:val="007F5374"/>
    <w:rsid w:val="008024E3"/>
    <w:rsid w:val="008045D7"/>
    <w:rsid w:val="008066BF"/>
    <w:rsid w:val="0080688F"/>
    <w:rsid w:val="008069B2"/>
    <w:rsid w:val="008146D8"/>
    <w:rsid w:val="008202ED"/>
    <w:rsid w:val="00820303"/>
    <w:rsid w:val="0082082D"/>
    <w:rsid w:val="00823455"/>
    <w:rsid w:val="008262B5"/>
    <w:rsid w:val="00826D4F"/>
    <w:rsid w:val="00826E2D"/>
    <w:rsid w:val="00834FC2"/>
    <w:rsid w:val="008408AC"/>
    <w:rsid w:val="00842D05"/>
    <w:rsid w:val="008465A4"/>
    <w:rsid w:val="00851267"/>
    <w:rsid w:val="00851986"/>
    <w:rsid w:val="0085270F"/>
    <w:rsid w:val="0085344F"/>
    <w:rsid w:val="00856DDD"/>
    <w:rsid w:val="0086243F"/>
    <w:rsid w:val="008630E0"/>
    <w:rsid w:val="00863326"/>
    <w:rsid w:val="00865950"/>
    <w:rsid w:val="00872E92"/>
    <w:rsid w:val="00873787"/>
    <w:rsid w:val="008857E3"/>
    <w:rsid w:val="008877C1"/>
    <w:rsid w:val="0089190F"/>
    <w:rsid w:val="008964FC"/>
    <w:rsid w:val="008A0781"/>
    <w:rsid w:val="008A4FE8"/>
    <w:rsid w:val="008A5A9C"/>
    <w:rsid w:val="008A5C5D"/>
    <w:rsid w:val="008A5F1A"/>
    <w:rsid w:val="008A63C2"/>
    <w:rsid w:val="008B73B4"/>
    <w:rsid w:val="008C036C"/>
    <w:rsid w:val="008C74CB"/>
    <w:rsid w:val="008E0292"/>
    <w:rsid w:val="008E1E7D"/>
    <w:rsid w:val="008E5699"/>
    <w:rsid w:val="008F1F4E"/>
    <w:rsid w:val="008F2F38"/>
    <w:rsid w:val="00901DFC"/>
    <w:rsid w:val="00902E9D"/>
    <w:rsid w:val="00905E95"/>
    <w:rsid w:val="009061B2"/>
    <w:rsid w:val="009068D8"/>
    <w:rsid w:val="00906E85"/>
    <w:rsid w:val="00907F49"/>
    <w:rsid w:val="00912ED8"/>
    <w:rsid w:val="00914A5E"/>
    <w:rsid w:val="00914FEB"/>
    <w:rsid w:val="00920C39"/>
    <w:rsid w:val="00924257"/>
    <w:rsid w:val="00944DE8"/>
    <w:rsid w:val="00946471"/>
    <w:rsid w:val="009510C6"/>
    <w:rsid w:val="00955C6A"/>
    <w:rsid w:val="00964259"/>
    <w:rsid w:val="009657E9"/>
    <w:rsid w:val="009728BA"/>
    <w:rsid w:val="00972D63"/>
    <w:rsid w:val="00981E95"/>
    <w:rsid w:val="00982527"/>
    <w:rsid w:val="00984201"/>
    <w:rsid w:val="0098553A"/>
    <w:rsid w:val="00987FEA"/>
    <w:rsid w:val="00990152"/>
    <w:rsid w:val="009903B7"/>
    <w:rsid w:val="00991AB5"/>
    <w:rsid w:val="00993241"/>
    <w:rsid w:val="00995488"/>
    <w:rsid w:val="00996D92"/>
    <w:rsid w:val="00997F3A"/>
    <w:rsid w:val="009A134E"/>
    <w:rsid w:val="009A3007"/>
    <w:rsid w:val="009B2AA3"/>
    <w:rsid w:val="009B3ED2"/>
    <w:rsid w:val="009B77B3"/>
    <w:rsid w:val="009D105A"/>
    <w:rsid w:val="009D47DE"/>
    <w:rsid w:val="009D51D9"/>
    <w:rsid w:val="009E3FA9"/>
    <w:rsid w:val="009E5BB8"/>
    <w:rsid w:val="009E5DD3"/>
    <w:rsid w:val="009E6498"/>
    <w:rsid w:val="009E6646"/>
    <w:rsid w:val="009E700D"/>
    <w:rsid w:val="009F0C71"/>
    <w:rsid w:val="009F5402"/>
    <w:rsid w:val="009F6924"/>
    <w:rsid w:val="00A14139"/>
    <w:rsid w:val="00A16987"/>
    <w:rsid w:val="00A3338E"/>
    <w:rsid w:val="00A34A93"/>
    <w:rsid w:val="00A37000"/>
    <w:rsid w:val="00A3797F"/>
    <w:rsid w:val="00A46A8E"/>
    <w:rsid w:val="00A472FB"/>
    <w:rsid w:val="00A625C7"/>
    <w:rsid w:val="00A642D0"/>
    <w:rsid w:val="00A73EDC"/>
    <w:rsid w:val="00A77B92"/>
    <w:rsid w:val="00A80760"/>
    <w:rsid w:val="00A964A7"/>
    <w:rsid w:val="00AA770C"/>
    <w:rsid w:val="00AA77CE"/>
    <w:rsid w:val="00AC3C9F"/>
    <w:rsid w:val="00AC42C5"/>
    <w:rsid w:val="00AC4ADA"/>
    <w:rsid w:val="00AC4E4E"/>
    <w:rsid w:val="00AD16D7"/>
    <w:rsid w:val="00AD29C2"/>
    <w:rsid w:val="00AD3E18"/>
    <w:rsid w:val="00AD41E1"/>
    <w:rsid w:val="00AD47C8"/>
    <w:rsid w:val="00AE008F"/>
    <w:rsid w:val="00AE18EB"/>
    <w:rsid w:val="00AE2CE4"/>
    <w:rsid w:val="00AE572E"/>
    <w:rsid w:val="00AE6582"/>
    <w:rsid w:val="00AF01B8"/>
    <w:rsid w:val="00AF27F9"/>
    <w:rsid w:val="00B0018B"/>
    <w:rsid w:val="00B0090B"/>
    <w:rsid w:val="00B00B10"/>
    <w:rsid w:val="00B15208"/>
    <w:rsid w:val="00B169D3"/>
    <w:rsid w:val="00B17E66"/>
    <w:rsid w:val="00B22FB2"/>
    <w:rsid w:val="00B241DD"/>
    <w:rsid w:val="00B2656B"/>
    <w:rsid w:val="00B351E8"/>
    <w:rsid w:val="00B37064"/>
    <w:rsid w:val="00B411E2"/>
    <w:rsid w:val="00B50822"/>
    <w:rsid w:val="00B6294E"/>
    <w:rsid w:val="00B64509"/>
    <w:rsid w:val="00B65DF8"/>
    <w:rsid w:val="00B665E8"/>
    <w:rsid w:val="00B673E3"/>
    <w:rsid w:val="00B700C2"/>
    <w:rsid w:val="00B727E6"/>
    <w:rsid w:val="00B7781E"/>
    <w:rsid w:val="00B77D7D"/>
    <w:rsid w:val="00B801F5"/>
    <w:rsid w:val="00B82B67"/>
    <w:rsid w:val="00B85019"/>
    <w:rsid w:val="00B914FB"/>
    <w:rsid w:val="00B919F6"/>
    <w:rsid w:val="00B96E2B"/>
    <w:rsid w:val="00B97233"/>
    <w:rsid w:val="00B97856"/>
    <w:rsid w:val="00BA1FDE"/>
    <w:rsid w:val="00BA2369"/>
    <w:rsid w:val="00BC100F"/>
    <w:rsid w:val="00BC3E3C"/>
    <w:rsid w:val="00BC7319"/>
    <w:rsid w:val="00BC74AF"/>
    <w:rsid w:val="00BC7B9E"/>
    <w:rsid w:val="00BE033C"/>
    <w:rsid w:val="00BE14BC"/>
    <w:rsid w:val="00BE5041"/>
    <w:rsid w:val="00BE710D"/>
    <w:rsid w:val="00BF7DB1"/>
    <w:rsid w:val="00C0042F"/>
    <w:rsid w:val="00C00BA6"/>
    <w:rsid w:val="00C0765E"/>
    <w:rsid w:val="00C1375C"/>
    <w:rsid w:val="00C1491B"/>
    <w:rsid w:val="00C14CA4"/>
    <w:rsid w:val="00C17DCB"/>
    <w:rsid w:val="00C214B7"/>
    <w:rsid w:val="00C214F3"/>
    <w:rsid w:val="00C23D2C"/>
    <w:rsid w:val="00C2658D"/>
    <w:rsid w:val="00C31CA0"/>
    <w:rsid w:val="00C402F5"/>
    <w:rsid w:val="00C433BC"/>
    <w:rsid w:val="00C45F80"/>
    <w:rsid w:val="00C50B8A"/>
    <w:rsid w:val="00C60BA1"/>
    <w:rsid w:val="00C62461"/>
    <w:rsid w:val="00C62B2A"/>
    <w:rsid w:val="00C66B58"/>
    <w:rsid w:val="00C716F6"/>
    <w:rsid w:val="00C75B60"/>
    <w:rsid w:val="00C7643C"/>
    <w:rsid w:val="00C77207"/>
    <w:rsid w:val="00C772E7"/>
    <w:rsid w:val="00C80608"/>
    <w:rsid w:val="00C828B5"/>
    <w:rsid w:val="00C93E47"/>
    <w:rsid w:val="00C94D77"/>
    <w:rsid w:val="00C978EB"/>
    <w:rsid w:val="00CA0509"/>
    <w:rsid w:val="00CA2E9E"/>
    <w:rsid w:val="00CA4B84"/>
    <w:rsid w:val="00CA7B87"/>
    <w:rsid w:val="00CB0014"/>
    <w:rsid w:val="00CB0D18"/>
    <w:rsid w:val="00CB349E"/>
    <w:rsid w:val="00CC42FC"/>
    <w:rsid w:val="00CC5DD2"/>
    <w:rsid w:val="00CC616C"/>
    <w:rsid w:val="00CC76BE"/>
    <w:rsid w:val="00CD1104"/>
    <w:rsid w:val="00CD11A1"/>
    <w:rsid w:val="00D03C0F"/>
    <w:rsid w:val="00D07C82"/>
    <w:rsid w:val="00D11794"/>
    <w:rsid w:val="00D118A0"/>
    <w:rsid w:val="00D13328"/>
    <w:rsid w:val="00D14613"/>
    <w:rsid w:val="00D219E2"/>
    <w:rsid w:val="00D225F0"/>
    <w:rsid w:val="00D2518E"/>
    <w:rsid w:val="00D30F24"/>
    <w:rsid w:val="00D32FA3"/>
    <w:rsid w:val="00D35A5A"/>
    <w:rsid w:val="00D36E76"/>
    <w:rsid w:val="00D40334"/>
    <w:rsid w:val="00D40606"/>
    <w:rsid w:val="00D43F39"/>
    <w:rsid w:val="00D44EDA"/>
    <w:rsid w:val="00D50C06"/>
    <w:rsid w:val="00D67FFA"/>
    <w:rsid w:val="00D75A67"/>
    <w:rsid w:val="00D87DCD"/>
    <w:rsid w:val="00D87F2B"/>
    <w:rsid w:val="00D91140"/>
    <w:rsid w:val="00D9230A"/>
    <w:rsid w:val="00DA13D1"/>
    <w:rsid w:val="00DA38B9"/>
    <w:rsid w:val="00DA4282"/>
    <w:rsid w:val="00DA7C55"/>
    <w:rsid w:val="00DB61DB"/>
    <w:rsid w:val="00DC0A9E"/>
    <w:rsid w:val="00DC23C8"/>
    <w:rsid w:val="00DC4B95"/>
    <w:rsid w:val="00DC62F7"/>
    <w:rsid w:val="00DD4B12"/>
    <w:rsid w:val="00DE1DA8"/>
    <w:rsid w:val="00DE5D4D"/>
    <w:rsid w:val="00DE7142"/>
    <w:rsid w:val="00DF69B3"/>
    <w:rsid w:val="00E016F7"/>
    <w:rsid w:val="00E034B3"/>
    <w:rsid w:val="00E07492"/>
    <w:rsid w:val="00E13FB6"/>
    <w:rsid w:val="00E14051"/>
    <w:rsid w:val="00E1501C"/>
    <w:rsid w:val="00E15B73"/>
    <w:rsid w:val="00E16B7E"/>
    <w:rsid w:val="00E20199"/>
    <w:rsid w:val="00E335C0"/>
    <w:rsid w:val="00E35CB6"/>
    <w:rsid w:val="00E36103"/>
    <w:rsid w:val="00E50203"/>
    <w:rsid w:val="00E56B4A"/>
    <w:rsid w:val="00E57762"/>
    <w:rsid w:val="00E6559F"/>
    <w:rsid w:val="00E71F28"/>
    <w:rsid w:val="00E74E76"/>
    <w:rsid w:val="00E75DC6"/>
    <w:rsid w:val="00E82BBE"/>
    <w:rsid w:val="00E90FA5"/>
    <w:rsid w:val="00E93CC6"/>
    <w:rsid w:val="00E96961"/>
    <w:rsid w:val="00E96A37"/>
    <w:rsid w:val="00EB5A0F"/>
    <w:rsid w:val="00EC790C"/>
    <w:rsid w:val="00ED3D56"/>
    <w:rsid w:val="00ED5E51"/>
    <w:rsid w:val="00ED6A52"/>
    <w:rsid w:val="00EE42F8"/>
    <w:rsid w:val="00EF207C"/>
    <w:rsid w:val="00EF45D2"/>
    <w:rsid w:val="00EF4FDA"/>
    <w:rsid w:val="00F00B10"/>
    <w:rsid w:val="00F041FB"/>
    <w:rsid w:val="00F06023"/>
    <w:rsid w:val="00F0645D"/>
    <w:rsid w:val="00F07699"/>
    <w:rsid w:val="00F204B6"/>
    <w:rsid w:val="00F2793B"/>
    <w:rsid w:val="00F3037E"/>
    <w:rsid w:val="00F31515"/>
    <w:rsid w:val="00F32BA7"/>
    <w:rsid w:val="00F33743"/>
    <w:rsid w:val="00F34B93"/>
    <w:rsid w:val="00F35362"/>
    <w:rsid w:val="00F35B40"/>
    <w:rsid w:val="00F36DCA"/>
    <w:rsid w:val="00F408FA"/>
    <w:rsid w:val="00F47870"/>
    <w:rsid w:val="00F5314A"/>
    <w:rsid w:val="00F54601"/>
    <w:rsid w:val="00F56347"/>
    <w:rsid w:val="00F578DA"/>
    <w:rsid w:val="00F6199A"/>
    <w:rsid w:val="00F63B07"/>
    <w:rsid w:val="00F67DBD"/>
    <w:rsid w:val="00F70918"/>
    <w:rsid w:val="00F71318"/>
    <w:rsid w:val="00F71C9C"/>
    <w:rsid w:val="00F727A5"/>
    <w:rsid w:val="00F771B9"/>
    <w:rsid w:val="00F835BC"/>
    <w:rsid w:val="00F90B0A"/>
    <w:rsid w:val="00FA23B3"/>
    <w:rsid w:val="00FA4050"/>
    <w:rsid w:val="00FB0466"/>
    <w:rsid w:val="00FB0A42"/>
    <w:rsid w:val="00FB3444"/>
    <w:rsid w:val="00FB5705"/>
    <w:rsid w:val="00FB57ED"/>
    <w:rsid w:val="00FB58A6"/>
    <w:rsid w:val="00FB6FA7"/>
    <w:rsid w:val="00FD1E4E"/>
    <w:rsid w:val="00FD7566"/>
    <w:rsid w:val="00FF0FD5"/>
    <w:rsid w:val="00FF3C5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F1E5"/>
  <w15:chartTrackingRefBased/>
  <w15:docId w15:val="{17CF6674-95E1-4D9C-A942-41818F1A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A8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5762F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5CA8"/>
  </w:style>
  <w:style w:type="paragraph" w:styleId="Footer">
    <w:name w:val="footer"/>
    <w:basedOn w:val="Normal"/>
    <w:link w:val="FooterChar"/>
    <w:uiPriority w:val="99"/>
    <w:unhideWhenUsed/>
    <w:rsid w:val="00305C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5CA8"/>
  </w:style>
  <w:style w:type="paragraph" w:styleId="NoSpacing">
    <w:name w:val="No Spacing"/>
    <w:uiPriority w:val="1"/>
    <w:qFormat/>
    <w:rsid w:val="00552118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44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9D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unhideWhenUsed/>
    <w:rsid w:val="00F3037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rsid w:val="005762F5"/>
    <w:rPr>
      <w:rFonts w:ascii="Calibri Light" w:eastAsia="Times New Roman" w:hAnsi="Calibri Light" w:cs="Times New Roman"/>
      <w:b/>
      <w:bCs/>
      <w:kern w:val="32"/>
      <w:sz w:val="32"/>
      <w:szCs w:val="32"/>
      <w:lang w:val="en-CA"/>
    </w:rPr>
  </w:style>
  <w:style w:type="paragraph" w:customStyle="1" w:styleId="Default">
    <w:name w:val="Default"/>
    <w:rsid w:val="00F6199A"/>
    <w:pPr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B04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9F8B-AF99-4D97-A222-5330223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54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oleman</dc:creator>
  <cp:keywords/>
  <dc:description/>
  <cp:lastModifiedBy>Connie Tanguay</cp:lastModifiedBy>
  <cp:revision>2</cp:revision>
  <cp:lastPrinted>2018-12-17T19:12:00Z</cp:lastPrinted>
  <dcterms:created xsi:type="dcterms:W3CDTF">2020-01-13T16:30:00Z</dcterms:created>
  <dcterms:modified xsi:type="dcterms:W3CDTF">2020-01-13T16:30:00Z</dcterms:modified>
</cp:coreProperties>
</file>